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32AA3" w14:textId="2AB6721A" w:rsidR="00747C93" w:rsidRPr="00990BEE" w:rsidRDefault="00747C93" w:rsidP="00747C93">
      <w:pPr>
        <w:widowControl w:val="0"/>
        <w:overflowPunct w:val="0"/>
        <w:autoSpaceDE w:val="0"/>
        <w:autoSpaceDN w:val="0"/>
        <w:adjustRightInd w:val="0"/>
        <w:jc w:val="right"/>
        <w:rPr>
          <w:sz w:val="24"/>
          <w:szCs w:val="24"/>
          <w:lang w:val="sr-Cyrl-CS"/>
        </w:rPr>
      </w:pPr>
      <w:r w:rsidRPr="00D603FC">
        <w:rPr>
          <w:sz w:val="24"/>
          <w:szCs w:val="24"/>
        </w:rPr>
        <w:t xml:space="preserve">Прилог </w:t>
      </w:r>
      <w:r w:rsidR="00990BEE">
        <w:rPr>
          <w:sz w:val="24"/>
          <w:szCs w:val="24"/>
          <w:lang w:val="sr-Cyrl-CS"/>
        </w:rPr>
        <w:t>2</w:t>
      </w:r>
    </w:p>
    <w:p w14:paraId="73B75846" w14:textId="77777777" w:rsidR="00747C93" w:rsidRPr="00D603FC" w:rsidRDefault="00747C93" w:rsidP="00747C93"/>
    <w:p w14:paraId="7D5291CC" w14:textId="77777777" w:rsidR="00747C93" w:rsidRPr="00D603FC" w:rsidRDefault="00747C93" w:rsidP="00747C93"/>
    <w:p w14:paraId="16CAAE40" w14:textId="59CD8DC8" w:rsidR="009520FF" w:rsidRPr="008C6980" w:rsidRDefault="00747C93" w:rsidP="00747C93">
      <w:pPr>
        <w:widowControl w:val="0"/>
        <w:overflowPunct w:val="0"/>
        <w:autoSpaceDE w:val="0"/>
        <w:autoSpaceDN w:val="0"/>
        <w:adjustRightInd w:val="0"/>
        <w:jc w:val="center"/>
        <w:rPr>
          <w:sz w:val="36"/>
          <w:szCs w:val="28"/>
        </w:rPr>
      </w:pPr>
      <w:r w:rsidRPr="00747C93">
        <w:rPr>
          <w:sz w:val="36"/>
          <w:szCs w:val="28"/>
        </w:rPr>
        <w:t xml:space="preserve">ПРОГРАМ </w:t>
      </w:r>
      <w:r w:rsidR="00001B0E" w:rsidRPr="00001B0E">
        <w:rPr>
          <w:sz w:val="36"/>
          <w:szCs w:val="28"/>
        </w:rPr>
        <w:t>ЕНЕРГЕТСКЕ САНАЦИЈЕ СТАМБЕНИХ ЗГРАДА, ПОРОДИЧНИХ КУЋА И СТАНОВА</w:t>
      </w:r>
    </w:p>
    <w:p w14:paraId="3F4173F4" w14:textId="511D9196" w:rsidR="00DF5D27" w:rsidRPr="002E709F" w:rsidRDefault="00DF5D27" w:rsidP="00747C93">
      <w:pPr>
        <w:widowControl w:val="0"/>
        <w:overflowPunct w:val="0"/>
        <w:autoSpaceDE w:val="0"/>
        <w:autoSpaceDN w:val="0"/>
        <w:adjustRightInd w:val="0"/>
        <w:jc w:val="center"/>
        <w:rPr>
          <w:sz w:val="36"/>
          <w:szCs w:val="28"/>
          <w:lang w:val="sr-Cyrl-CS"/>
        </w:rPr>
      </w:pPr>
      <w:r w:rsidRPr="008C6980">
        <w:rPr>
          <w:sz w:val="36"/>
          <w:szCs w:val="28"/>
        </w:rPr>
        <w:t>КОЈИ СПРОВОДЕ ЈЕДИНИЦЕ ЛОКАЛНЕ САМОУПРАВЕ</w:t>
      </w:r>
      <w:r w:rsidR="002E709F" w:rsidRPr="002E709F">
        <w:rPr>
          <w:sz w:val="36"/>
          <w:szCs w:val="28"/>
        </w:rPr>
        <w:t xml:space="preserve"> И ГРАДСКЕ ОПШТИНЕ</w:t>
      </w:r>
    </w:p>
    <w:p w14:paraId="2F3BF16F" w14:textId="77777777" w:rsidR="00B11AF6" w:rsidRPr="00640621" w:rsidRDefault="00B11AF6" w:rsidP="00B11AF6">
      <w:pPr>
        <w:tabs>
          <w:tab w:val="left" w:pos="1305"/>
          <w:tab w:val="left" w:pos="3115"/>
          <w:tab w:val="left" w:pos="9213"/>
          <w:tab w:val="left" w:pos="11757"/>
        </w:tabs>
        <w:rPr>
          <w:rFonts w:eastAsia="Times New Roman" w:cs="Times New Roman"/>
          <w:sz w:val="24"/>
          <w:szCs w:val="24"/>
          <w:lang w:eastAsia="sr-Latn-R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747C93" w:rsidRPr="00747C93" w14:paraId="7E14C933" w14:textId="77777777" w:rsidTr="00B502A8">
        <w:trPr>
          <w:trHeight w:val="5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903065" w14:textId="7608D229" w:rsidR="00747C93" w:rsidRPr="00772875" w:rsidRDefault="00142110" w:rsidP="00142110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rFonts w:eastAsia="Times New Roman" w:cs="Times New Roman"/>
                <w:sz w:val="24"/>
                <w:szCs w:val="24"/>
                <w:lang w:val="sr-Cyrl-CS"/>
              </w:rPr>
              <w:t>Назив ј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единице</w:t>
            </w:r>
            <w:r w:rsidR="00153A0E" w:rsidRPr="00153A0E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локалне самоуправе</w:t>
            </w:r>
            <w:r>
              <w:rPr>
                <w:rFonts w:eastAsia="Times New Roman" w:cs="Times New Roman"/>
                <w:sz w:val="24"/>
                <w:szCs w:val="24"/>
                <w:lang w:val="sr-Cyrl-CS"/>
              </w:rPr>
              <w:t xml:space="preserve"> или </w:t>
            </w:r>
            <w:r w:rsidR="00153A0E" w:rsidRPr="00153A0E">
              <w:rPr>
                <w:rFonts w:eastAsia="Times New Roman" w:cs="Times New Roman"/>
                <w:sz w:val="24"/>
                <w:szCs w:val="24"/>
                <w:lang w:val="en-US"/>
              </w:rPr>
              <w:t>градске општине</w:t>
            </w:r>
            <w:r w:rsidR="00772875">
              <w:rPr>
                <w:rFonts w:eastAsia="Times New Roman" w:cs="Times New Roman"/>
                <w:sz w:val="24"/>
                <w:szCs w:val="24"/>
                <w:lang w:val="sr-Cyrl-CS"/>
              </w:rPr>
              <w:t xml:space="preserve"> (у даљем тексту: ЈЛС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D5D66" w14:textId="77777777" w:rsidR="00747C93" w:rsidRPr="00747C93" w:rsidRDefault="00747C93" w:rsidP="00747C93">
            <w:pPr>
              <w:jc w:val="both"/>
              <w:rPr>
                <w:rFonts w:eastAsia="Times New Roman" w:cs="Times New Roman"/>
                <w:color w:val="000000"/>
                <w:lang w:val="sr-Cyrl-CS" w:eastAsia="sr-Latn-RS"/>
              </w:rPr>
            </w:pPr>
          </w:p>
        </w:tc>
      </w:tr>
      <w:tr w:rsidR="00747C93" w:rsidRPr="00747C93" w14:paraId="579D9123" w14:textId="77777777" w:rsidTr="00B502A8">
        <w:trPr>
          <w:trHeight w:val="5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779DBD" w14:textId="77777777" w:rsidR="00747C93" w:rsidRPr="00747C93" w:rsidRDefault="00747C93" w:rsidP="00747C93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747C93">
              <w:rPr>
                <w:rFonts w:eastAsia="Times New Roman" w:cs="Times New Roman"/>
                <w:lang w:val="sr-Cyrl-CS" w:eastAsia="sr-Latn-RS"/>
              </w:rPr>
              <w:t>Окру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B515F" w14:textId="77777777" w:rsidR="00747C93" w:rsidRPr="00747C93" w:rsidRDefault="00747C93" w:rsidP="00747C93">
            <w:pPr>
              <w:jc w:val="both"/>
              <w:rPr>
                <w:rFonts w:eastAsia="Times New Roman" w:cs="Times New Roman"/>
                <w:color w:val="000000"/>
                <w:lang w:val="sr-Cyrl-CS" w:eastAsia="sr-Latn-RS"/>
              </w:rPr>
            </w:pPr>
          </w:p>
        </w:tc>
      </w:tr>
    </w:tbl>
    <w:p w14:paraId="74A28459" w14:textId="77777777" w:rsidR="00B11AF6" w:rsidRPr="00640621" w:rsidRDefault="00B11AF6" w:rsidP="006E0985">
      <w:pPr>
        <w:rPr>
          <w:rFonts w:eastAsia="Times New Roman" w:cs="Times New Roman"/>
          <w:sz w:val="24"/>
          <w:szCs w:val="24"/>
          <w:lang w:eastAsia="sr-Latn-RS"/>
        </w:rPr>
      </w:pP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40"/>
        <w:gridCol w:w="2162"/>
        <w:gridCol w:w="213"/>
        <w:gridCol w:w="213"/>
        <w:gridCol w:w="213"/>
        <w:gridCol w:w="225"/>
        <w:gridCol w:w="215"/>
        <w:gridCol w:w="214"/>
        <w:gridCol w:w="214"/>
        <w:gridCol w:w="218"/>
        <w:gridCol w:w="214"/>
        <w:gridCol w:w="214"/>
        <w:gridCol w:w="214"/>
        <w:gridCol w:w="220"/>
        <w:gridCol w:w="214"/>
        <w:gridCol w:w="214"/>
        <w:gridCol w:w="214"/>
        <w:gridCol w:w="220"/>
        <w:gridCol w:w="214"/>
        <w:gridCol w:w="214"/>
        <w:gridCol w:w="214"/>
        <w:gridCol w:w="220"/>
        <w:gridCol w:w="214"/>
        <w:gridCol w:w="214"/>
        <w:gridCol w:w="214"/>
        <w:gridCol w:w="220"/>
        <w:gridCol w:w="214"/>
        <w:gridCol w:w="214"/>
        <w:gridCol w:w="214"/>
        <w:gridCol w:w="214"/>
        <w:gridCol w:w="12"/>
        <w:gridCol w:w="214"/>
        <w:gridCol w:w="214"/>
        <w:gridCol w:w="214"/>
        <w:gridCol w:w="241"/>
        <w:gridCol w:w="241"/>
        <w:gridCol w:w="235"/>
      </w:tblGrid>
      <w:tr w:rsidR="008C5680" w:rsidRPr="00640621" w14:paraId="46C2BCE5" w14:textId="77777777" w:rsidTr="00142110">
        <w:tc>
          <w:tcPr>
            <w:tcW w:w="313" w:type="pct"/>
            <w:shd w:val="clear" w:color="auto" w:fill="D9D9D9" w:themeFill="background1" w:themeFillShade="D9"/>
          </w:tcPr>
          <w:p w14:paraId="277CC054" w14:textId="67D8D61C" w:rsidR="008C5680" w:rsidRPr="00640621" w:rsidRDefault="00747C93" w:rsidP="00137473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r w:rsidRPr="00397599">
              <w:rPr>
                <w:rFonts w:eastAsia="Times New Roman" w:cs="Times New Roman"/>
                <w:sz w:val="24"/>
                <w:szCs w:val="24"/>
                <w:lang w:eastAsia="sr-Latn-RS"/>
              </w:rPr>
              <w:t>1</w:t>
            </w:r>
            <w:r w:rsidR="008C5680" w:rsidRPr="00640621">
              <w:rPr>
                <w:rFonts w:eastAsia="Times New Roman" w:cs="Times New Roman"/>
                <w:sz w:val="24"/>
                <w:szCs w:val="24"/>
                <w:lang w:eastAsia="sr-Latn-RS"/>
              </w:rPr>
              <w:t>.1.</w:t>
            </w:r>
          </w:p>
        </w:tc>
        <w:tc>
          <w:tcPr>
            <w:tcW w:w="4687" w:type="pct"/>
            <w:gridSpan w:val="36"/>
            <w:shd w:val="clear" w:color="auto" w:fill="D9D9D9" w:themeFill="background1" w:themeFillShade="D9"/>
          </w:tcPr>
          <w:p w14:paraId="0F979F30" w14:textId="5352BF50" w:rsidR="008C5680" w:rsidRPr="00153A0E" w:rsidRDefault="004D2401" w:rsidP="00001B0E">
            <w:pPr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</w:pPr>
            <w:r w:rsidRPr="00640621">
              <w:rPr>
                <w:rFonts w:eastAsia="Times New Roman" w:cs="Times New Roman"/>
                <w:sz w:val="24"/>
                <w:szCs w:val="24"/>
                <w:lang w:eastAsia="sr-Latn-RS"/>
              </w:rPr>
              <w:t>Циљ Програма</w:t>
            </w:r>
            <w:r w:rsidR="00397599" w:rsidRPr="00397599">
              <w:rPr>
                <w:rFonts w:eastAsia="Times New Roman" w:cs="Times New Roman"/>
                <w:sz w:val="24"/>
                <w:szCs w:val="24"/>
                <w:lang w:eastAsia="sr-Latn-RS"/>
              </w:rPr>
              <w:t xml:space="preserve"> </w:t>
            </w:r>
            <w:r w:rsidR="00397599" w:rsidRPr="00EF57E0">
              <w:rPr>
                <w:rFonts w:eastAsia="Times New Roman" w:cs="Times New Roman"/>
                <w:sz w:val="24"/>
                <w:szCs w:val="24"/>
                <w:lang w:eastAsia="sr-Latn-RS"/>
              </w:rPr>
              <w:t>енергетске санације</w:t>
            </w:r>
          </w:p>
        </w:tc>
      </w:tr>
      <w:tr w:rsidR="008C5680" w:rsidRPr="00640621" w14:paraId="676BA0E7" w14:textId="77777777" w:rsidTr="003A7929">
        <w:tc>
          <w:tcPr>
            <w:tcW w:w="5000" w:type="pct"/>
            <w:gridSpan w:val="37"/>
            <w:shd w:val="clear" w:color="auto" w:fill="auto"/>
          </w:tcPr>
          <w:p w14:paraId="2E5A1C99" w14:textId="77777777" w:rsidR="00327777" w:rsidRPr="00397599" w:rsidRDefault="00327777" w:rsidP="00B20CB9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</w:p>
          <w:p w14:paraId="322C4A48" w14:textId="3F718642" w:rsidR="00BD1C62" w:rsidRPr="00397599" w:rsidRDefault="00BD1C62" w:rsidP="00B20CB9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</w:p>
          <w:p w14:paraId="01386E5E" w14:textId="6CEEBE33" w:rsidR="009F6BBB" w:rsidRPr="00397599" w:rsidRDefault="009F6BBB" w:rsidP="00B20CB9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</w:p>
          <w:p w14:paraId="1E039142" w14:textId="09E85132" w:rsidR="009F6BBB" w:rsidRPr="00397599" w:rsidRDefault="009F6BBB" w:rsidP="00B20CB9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</w:p>
          <w:p w14:paraId="307F91D4" w14:textId="290A415E" w:rsidR="009F6BBB" w:rsidRPr="00397599" w:rsidRDefault="009F6BBB" w:rsidP="00B20CB9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</w:p>
          <w:p w14:paraId="097A7457" w14:textId="39CDE222" w:rsidR="009F6BBB" w:rsidRPr="00397599" w:rsidRDefault="009F6BBB" w:rsidP="00B20CB9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</w:p>
          <w:p w14:paraId="2A68F27E" w14:textId="77777777" w:rsidR="009F6BBB" w:rsidRPr="00397599" w:rsidRDefault="009F6BBB" w:rsidP="00B20CB9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</w:p>
          <w:p w14:paraId="70F44E45" w14:textId="5EE92B3A" w:rsidR="00515353" w:rsidRPr="00397599" w:rsidRDefault="00515353" w:rsidP="00B20CB9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515353" w:rsidRPr="00640621" w14:paraId="22115DBA" w14:textId="77777777" w:rsidTr="00142110">
        <w:tc>
          <w:tcPr>
            <w:tcW w:w="313" w:type="pct"/>
            <w:shd w:val="clear" w:color="auto" w:fill="DBDBDB" w:themeFill="accent3" w:themeFillTint="66"/>
          </w:tcPr>
          <w:p w14:paraId="08084AA4" w14:textId="1E437ED7" w:rsidR="00515353" w:rsidRPr="00640621" w:rsidRDefault="00747C93" w:rsidP="00153A0E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CS" w:eastAsia="sr-Latn-RS"/>
              </w:rPr>
              <w:t>1</w:t>
            </w:r>
            <w:r w:rsidR="00515353" w:rsidRPr="00640621">
              <w:rPr>
                <w:rFonts w:eastAsia="Times New Roman" w:cs="Times New Roman"/>
                <w:sz w:val="24"/>
                <w:szCs w:val="24"/>
                <w:lang w:eastAsia="sr-Latn-RS"/>
              </w:rPr>
              <w:t>.</w:t>
            </w:r>
            <w:r w:rsidR="00153A0E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2</w:t>
            </w:r>
            <w:r w:rsidR="00515353" w:rsidRPr="00640621">
              <w:rPr>
                <w:rFonts w:eastAsia="Times New Roman" w:cs="Times New Roman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4687" w:type="pct"/>
            <w:gridSpan w:val="36"/>
            <w:shd w:val="clear" w:color="auto" w:fill="DBDBDB" w:themeFill="accent3" w:themeFillTint="66"/>
          </w:tcPr>
          <w:p w14:paraId="412420F6" w14:textId="150E34C5" w:rsidR="00515353" w:rsidRPr="00640621" w:rsidRDefault="00515353" w:rsidP="00DA5BFF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r w:rsidRPr="00640621">
              <w:rPr>
                <w:sz w:val="24"/>
                <w:szCs w:val="24"/>
              </w:rPr>
              <w:t>Очекиван</w:t>
            </w:r>
            <w:r w:rsidR="001E3ADF" w:rsidRPr="00640621">
              <w:rPr>
                <w:sz w:val="24"/>
                <w:szCs w:val="24"/>
              </w:rPr>
              <w:t>а</w:t>
            </w:r>
            <w:r w:rsidRPr="00640621">
              <w:rPr>
                <w:sz w:val="24"/>
                <w:szCs w:val="24"/>
              </w:rPr>
              <w:t xml:space="preserve"> уштед</w:t>
            </w:r>
            <w:r w:rsidR="001E3ADF" w:rsidRPr="00640621">
              <w:rPr>
                <w:sz w:val="24"/>
                <w:szCs w:val="24"/>
              </w:rPr>
              <w:t>а</w:t>
            </w:r>
            <w:r w:rsidRPr="00640621">
              <w:rPr>
                <w:sz w:val="24"/>
                <w:szCs w:val="24"/>
              </w:rPr>
              <w:t xml:space="preserve"> енергије и смањење емисије гасова са ефектом стаклене баште</w:t>
            </w:r>
          </w:p>
        </w:tc>
      </w:tr>
      <w:tr w:rsidR="00515353" w:rsidRPr="00640621" w14:paraId="1C65C458" w14:textId="77777777" w:rsidTr="003A7929">
        <w:tc>
          <w:tcPr>
            <w:tcW w:w="5000" w:type="pct"/>
            <w:gridSpan w:val="37"/>
            <w:shd w:val="clear" w:color="auto" w:fill="auto"/>
          </w:tcPr>
          <w:p w14:paraId="0F4572AD" w14:textId="77777777" w:rsidR="00515353" w:rsidRPr="00640621" w:rsidRDefault="00515353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  <w:p w14:paraId="764D22F9" w14:textId="77777777" w:rsidR="00515353" w:rsidRPr="00640621" w:rsidRDefault="00515353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  <w:p w14:paraId="4093D228" w14:textId="77777777" w:rsidR="00153A0E" w:rsidRPr="00640621" w:rsidRDefault="00153A0E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  <w:p w14:paraId="54925053" w14:textId="77777777" w:rsidR="00DA5BFF" w:rsidRPr="00640621" w:rsidRDefault="00DA5BFF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  <w:p w14:paraId="793E39CD" w14:textId="44D49590" w:rsidR="00515353" w:rsidRDefault="00515353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  <w:p w14:paraId="2A7A9260" w14:textId="77777777" w:rsidR="00725C6C" w:rsidRPr="00640621" w:rsidRDefault="00725C6C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  <w:p w14:paraId="633C53BF" w14:textId="77777777" w:rsidR="00515353" w:rsidRPr="00640621" w:rsidRDefault="00515353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515353" w:rsidRPr="00640621" w14:paraId="1B754037" w14:textId="77777777" w:rsidTr="00142110">
        <w:tc>
          <w:tcPr>
            <w:tcW w:w="313" w:type="pct"/>
            <w:shd w:val="clear" w:color="auto" w:fill="D9D9D9" w:themeFill="background1" w:themeFillShade="D9"/>
          </w:tcPr>
          <w:p w14:paraId="34AD7267" w14:textId="425F8481" w:rsidR="00515353" w:rsidRPr="00640621" w:rsidRDefault="00747C93" w:rsidP="00153A0E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CS" w:eastAsia="sr-Latn-RS"/>
              </w:rPr>
              <w:t>1</w:t>
            </w:r>
            <w:r w:rsidR="00515353" w:rsidRPr="00640621">
              <w:rPr>
                <w:rFonts w:eastAsia="Times New Roman" w:cs="Times New Roman"/>
                <w:sz w:val="24"/>
                <w:szCs w:val="24"/>
                <w:lang w:eastAsia="sr-Latn-RS"/>
              </w:rPr>
              <w:t>.</w:t>
            </w:r>
            <w:r w:rsidR="00153A0E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3</w:t>
            </w:r>
            <w:r w:rsidR="00515353" w:rsidRPr="00640621">
              <w:rPr>
                <w:rFonts w:eastAsia="Times New Roman" w:cs="Times New Roman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4687" w:type="pct"/>
            <w:gridSpan w:val="36"/>
            <w:shd w:val="clear" w:color="auto" w:fill="D9D9D9" w:themeFill="background1" w:themeFillShade="D9"/>
          </w:tcPr>
          <w:p w14:paraId="7D0A9EA6" w14:textId="03529299" w:rsidR="00515353" w:rsidRPr="00640621" w:rsidRDefault="00515353" w:rsidP="00DA5BFF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r w:rsidRPr="00640621">
              <w:rPr>
                <w:rFonts w:eastAsia="Times New Roman" w:cs="Times New Roman"/>
                <w:sz w:val="24"/>
                <w:szCs w:val="24"/>
                <w:lang w:eastAsia="sr-Latn-RS"/>
              </w:rPr>
              <w:t>Попис планираних активности</w:t>
            </w:r>
          </w:p>
        </w:tc>
      </w:tr>
      <w:tr w:rsidR="00515353" w:rsidRPr="00640621" w14:paraId="523C91DA" w14:textId="77777777" w:rsidTr="003A7929">
        <w:tc>
          <w:tcPr>
            <w:tcW w:w="5000" w:type="pct"/>
            <w:gridSpan w:val="37"/>
            <w:shd w:val="clear" w:color="auto" w:fill="auto"/>
          </w:tcPr>
          <w:p w14:paraId="7C2D45D5" w14:textId="77777777" w:rsidR="00515353" w:rsidRPr="00640621" w:rsidRDefault="00515353" w:rsidP="00DA5BFF">
            <w:pPr>
              <w:rPr>
                <w:rFonts w:eastAsia="Times New Roman" w:cs="Times New Roman"/>
                <w:lang w:eastAsia="sr-Latn-RS"/>
              </w:rPr>
            </w:pPr>
          </w:p>
          <w:p w14:paraId="6FDD03FF" w14:textId="0F2E9FB4" w:rsidR="00515353" w:rsidRPr="00640621" w:rsidRDefault="00515353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  <w:p w14:paraId="5AD7B292" w14:textId="1F7AA345" w:rsidR="00DA5BFF" w:rsidRDefault="00DA5BFF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  <w:p w14:paraId="3ED643F1" w14:textId="3CF93F08" w:rsidR="00153A0E" w:rsidRDefault="00153A0E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  <w:p w14:paraId="40F3DE83" w14:textId="66AC21CD" w:rsidR="00153A0E" w:rsidRDefault="00153A0E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  <w:p w14:paraId="7499A9FC" w14:textId="77777777" w:rsidR="00153A0E" w:rsidRPr="00640621" w:rsidRDefault="00153A0E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  <w:p w14:paraId="7FA56C77" w14:textId="083F0E37" w:rsidR="00DA5BFF" w:rsidRPr="00640621" w:rsidRDefault="00DA5BFF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  <w:p w14:paraId="7611068E" w14:textId="063566BB" w:rsidR="00DA5BFF" w:rsidRPr="00640621" w:rsidRDefault="00DA5BFF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  <w:p w14:paraId="49B2D233" w14:textId="6C36C631" w:rsidR="00DA5BFF" w:rsidRPr="00640621" w:rsidRDefault="00DA5BFF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  <w:p w14:paraId="0C5E3393" w14:textId="77777777" w:rsidR="00DA5BFF" w:rsidRPr="00640621" w:rsidRDefault="00DA5BFF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  <w:p w14:paraId="0CEF4527" w14:textId="77777777" w:rsidR="00515353" w:rsidRPr="00640621" w:rsidRDefault="00515353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515353" w:rsidRPr="00640621" w14:paraId="48CF15B3" w14:textId="77777777" w:rsidTr="00142110">
        <w:tc>
          <w:tcPr>
            <w:tcW w:w="313" w:type="pct"/>
            <w:shd w:val="clear" w:color="auto" w:fill="DBDBDB" w:themeFill="accent3" w:themeFillTint="66"/>
          </w:tcPr>
          <w:p w14:paraId="78B44A3C" w14:textId="15DA6A72" w:rsidR="00515353" w:rsidRPr="00640621" w:rsidRDefault="00747C93" w:rsidP="00DA5BFF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CS" w:eastAsia="sr-Latn-RS"/>
              </w:rPr>
              <w:t>1</w:t>
            </w:r>
            <w:r w:rsidR="00515353" w:rsidRPr="00640621">
              <w:rPr>
                <w:rFonts w:eastAsia="Times New Roman" w:cs="Times New Roman"/>
                <w:sz w:val="24"/>
                <w:szCs w:val="24"/>
                <w:lang w:eastAsia="sr-Latn-RS"/>
              </w:rPr>
              <w:t>.</w:t>
            </w:r>
            <w:r w:rsidR="00153A0E">
              <w:rPr>
                <w:rFonts w:eastAsia="Times New Roman" w:cs="Times New Roman"/>
                <w:sz w:val="24"/>
                <w:szCs w:val="24"/>
                <w:lang w:eastAsia="sr-Latn-RS"/>
              </w:rPr>
              <w:t>4</w:t>
            </w:r>
            <w:r w:rsidR="00515353" w:rsidRPr="00640621">
              <w:rPr>
                <w:rFonts w:eastAsia="Times New Roman" w:cs="Times New Roman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4687" w:type="pct"/>
            <w:gridSpan w:val="36"/>
            <w:shd w:val="clear" w:color="auto" w:fill="DBDBDB" w:themeFill="accent3" w:themeFillTint="66"/>
          </w:tcPr>
          <w:p w14:paraId="3790CB2C" w14:textId="35D5714A" w:rsidR="00515353" w:rsidRPr="00640621" w:rsidRDefault="00DA5BFF" w:rsidP="00DA5BFF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r w:rsidRPr="00640621">
              <w:rPr>
                <w:sz w:val="24"/>
                <w:szCs w:val="24"/>
              </w:rPr>
              <w:t>Планирана динамика реализације активности</w:t>
            </w:r>
          </w:p>
        </w:tc>
      </w:tr>
      <w:tr w:rsidR="00DA5BFF" w:rsidRPr="00640621" w14:paraId="3DC84F9B" w14:textId="77777777" w:rsidTr="00142110">
        <w:tc>
          <w:tcPr>
            <w:tcW w:w="1372" w:type="pct"/>
            <w:gridSpan w:val="2"/>
            <w:vMerge w:val="restart"/>
            <w:shd w:val="clear" w:color="auto" w:fill="auto"/>
            <w:vAlign w:val="center"/>
          </w:tcPr>
          <w:p w14:paraId="72B38588" w14:textId="25B509F0" w:rsidR="00DA5BFF" w:rsidRPr="00640621" w:rsidRDefault="00DA5BFF" w:rsidP="00DA5BFF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  <w:r w:rsidRPr="00640621">
              <w:rPr>
                <w:rFonts w:eastAsia="Times New Roman" w:cs="Times New Roman"/>
                <w:color w:val="000000"/>
                <w:lang w:eastAsia="sr-Latn-RS"/>
              </w:rPr>
              <w:t>Назив активности</w:t>
            </w:r>
          </w:p>
        </w:tc>
        <w:tc>
          <w:tcPr>
            <w:tcW w:w="3628" w:type="pct"/>
            <w:gridSpan w:val="35"/>
            <w:shd w:val="clear" w:color="auto" w:fill="auto"/>
            <w:vAlign w:val="center"/>
          </w:tcPr>
          <w:p w14:paraId="1C888E50" w14:textId="073C6DC4" w:rsidR="00DA5BFF" w:rsidRPr="00640621" w:rsidRDefault="00DA5BFF" w:rsidP="00001B0E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  <w:r w:rsidRPr="00640621">
              <w:rPr>
                <w:rFonts w:eastAsia="Times New Roman" w:cs="Times New Roman"/>
                <w:color w:val="000000"/>
                <w:lang w:eastAsia="sr-Latn-RS"/>
              </w:rPr>
              <w:t>Месеци у 202</w:t>
            </w:r>
            <w:r w:rsidR="00001B0E">
              <w:rPr>
                <w:rFonts w:eastAsia="Times New Roman" w:cs="Times New Roman"/>
                <w:color w:val="000000"/>
                <w:lang w:val="sr-Cyrl-CS" w:eastAsia="sr-Latn-RS"/>
              </w:rPr>
              <w:t>2</w:t>
            </w:r>
            <w:r w:rsidRPr="00640621">
              <w:rPr>
                <w:rFonts w:eastAsia="Times New Roman" w:cs="Times New Roman"/>
                <w:color w:val="000000"/>
                <w:lang w:eastAsia="sr-Latn-RS"/>
              </w:rPr>
              <w:t>. години</w:t>
            </w:r>
          </w:p>
        </w:tc>
      </w:tr>
      <w:tr w:rsidR="00DA5BFF" w:rsidRPr="00640621" w14:paraId="467362A3" w14:textId="77777777" w:rsidTr="00142110">
        <w:tc>
          <w:tcPr>
            <w:tcW w:w="1372" w:type="pct"/>
            <w:gridSpan w:val="2"/>
            <w:vMerge/>
            <w:shd w:val="clear" w:color="auto" w:fill="auto"/>
            <w:vAlign w:val="center"/>
          </w:tcPr>
          <w:p w14:paraId="1E95473F" w14:textId="77777777" w:rsidR="00DA5BFF" w:rsidRPr="00640621" w:rsidRDefault="00DA5BFF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422" w:type="pct"/>
            <w:gridSpan w:val="4"/>
            <w:shd w:val="clear" w:color="auto" w:fill="auto"/>
            <w:vAlign w:val="center"/>
          </w:tcPr>
          <w:p w14:paraId="5FDAFB6D" w14:textId="66B1F905" w:rsidR="00DA5BFF" w:rsidRPr="00142110" w:rsidRDefault="00142110" w:rsidP="00DA5BFF">
            <w:pPr>
              <w:jc w:val="center"/>
              <w:rPr>
                <w:rFonts w:eastAsia="Times New Roman" w:cs="Times New Roman"/>
                <w:color w:val="000000"/>
                <w:lang w:val="sr-Cyrl-CS" w:eastAsia="sr-Latn-RS"/>
              </w:rPr>
            </w:pPr>
            <w:r>
              <w:rPr>
                <w:rFonts w:eastAsia="Times New Roman" w:cs="Times New Roman"/>
                <w:color w:val="000000"/>
                <w:lang w:val="sr-Cyrl-CS" w:eastAsia="sr-Latn-RS"/>
              </w:rPr>
              <w:t>Апр</w:t>
            </w:r>
          </w:p>
        </w:tc>
        <w:tc>
          <w:tcPr>
            <w:tcW w:w="422" w:type="pct"/>
            <w:gridSpan w:val="4"/>
            <w:shd w:val="clear" w:color="auto" w:fill="auto"/>
            <w:vAlign w:val="center"/>
          </w:tcPr>
          <w:p w14:paraId="6EEC5FA2" w14:textId="6C9B5A4F" w:rsidR="00DA5BFF" w:rsidRPr="00142110" w:rsidRDefault="00142110" w:rsidP="00DA5BFF">
            <w:pPr>
              <w:jc w:val="center"/>
              <w:rPr>
                <w:rFonts w:eastAsia="Times New Roman" w:cs="Times New Roman"/>
                <w:color w:val="000000"/>
                <w:lang w:val="sr-Cyrl-CS" w:eastAsia="sr-Latn-RS"/>
              </w:rPr>
            </w:pPr>
            <w:r>
              <w:rPr>
                <w:rFonts w:eastAsia="Times New Roman" w:cs="Times New Roman"/>
                <w:color w:val="000000"/>
                <w:lang w:val="sr-Cyrl-CS" w:eastAsia="sr-Latn-RS"/>
              </w:rPr>
              <w:t>Мај</w:t>
            </w:r>
          </w:p>
        </w:tc>
        <w:tc>
          <w:tcPr>
            <w:tcW w:w="422" w:type="pct"/>
            <w:gridSpan w:val="4"/>
            <w:shd w:val="clear" w:color="auto" w:fill="auto"/>
            <w:vAlign w:val="center"/>
          </w:tcPr>
          <w:p w14:paraId="7D1DBE49" w14:textId="7FEE771E" w:rsidR="00DA5BFF" w:rsidRPr="00142110" w:rsidRDefault="00142110" w:rsidP="00DA5BFF">
            <w:pPr>
              <w:jc w:val="center"/>
              <w:rPr>
                <w:rFonts w:eastAsia="Times New Roman" w:cs="Times New Roman"/>
                <w:color w:val="000000"/>
                <w:lang w:val="sr-Cyrl-CS" w:eastAsia="sr-Latn-RS"/>
              </w:rPr>
            </w:pPr>
            <w:r>
              <w:rPr>
                <w:rFonts w:eastAsia="Times New Roman" w:cs="Times New Roman"/>
                <w:color w:val="000000"/>
                <w:lang w:val="sr-Cyrl-CS" w:eastAsia="sr-Latn-RS"/>
              </w:rPr>
              <w:t>Јун</w:t>
            </w:r>
          </w:p>
        </w:tc>
        <w:tc>
          <w:tcPr>
            <w:tcW w:w="422" w:type="pct"/>
            <w:gridSpan w:val="4"/>
            <w:shd w:val="clear" w:color="auto" w:fill="auto"/>
            <w:vAlign w:val="center"/>
          </w:tcPr>
          <w:p w14:paraId="791A0135" w14:textId="475F89CE" w:rsidR="00DA5BFF" w:rsidRPr="00142110" w:rsidRDefault="00142110" w:rsidP="00DA5BFF">
            <w:pPr>
              <w:jc w:val="center"/>
              <w:rPr>
                <w:rFonts w:eastAsia="Times New Roman" w:cs="Times New Roman"/>
                <w:color w:val="000000"/>
                <w:lang w:val="sr-Cyrl-CS" w:eastAsia="sr-Latn-RS"/>
              </w:rPr>
            </w:pPr>
            <w:r>
              <w:rPr>
                <w:rFonts w:eastAsia="Times New Roman" w:cs="Times New Roman"/>
                <w:color w:val="000000"/>
                <w:lang w:val="sr-Cyrl-CS" w:eastAsia="sr-Latn-RS"/>
              </w:rPr>
              <w:t>Јул</w:t>
            </w:r>
          </w:p>
        </w:tc>
        <w:tc>
          <w:tcPr>
            <w:tcW w:w="422" w:type="pct"/>
            <w:gridSpan w:val="4"/>
            <w:shd w:val="clear" w:color="auto" w:fill="auto"/>
            <w:vAlign w:val="center"/>
          </w:tcPr>
          <w:p w14:paraId="75AD56D8" w14:textId="1DFD59C7" w:rsidR="00DA5BFF" w:rsidRPr="00142110" w:rsidRDefault="00142110" w:rsidP="00DA5BFF">
            <w:pPr>
              <w:jc w:val="center"/>
              <w:rPr>
                <w:rFonts w:eastAsia="Times New Roman" w:cs="Times New Roman"/>
                <w:color w:val="000000"/>
                <w:lang w:val="sr-Cyrl-CS" w:eastAsia="sr-Latn-RS"/>
              </w:rPr>
            </w:pPr>
            <w:r>
              <w:rPr>
                <w:rFonts w:eastAsia="Times New Roman" w:cs="Times New Roman"/>
                <w:color w:val="000000"/>
                <w:lang w:val="sr-Cyrl-CS" w:eastAsia="sr-Latn-RS"/>
              </w:rPr>
              <w:t>Авг</w:t>
            </w:r>
          </w:p>
        </w:tc>
        <w:tc>
          <w:tcPr>
            <w:tcW w:w="422" w:type="pct"/>
            <w:gridSpan w:val="4"/>
            <w:shd w:val="clear" w:color="auto" w:fill="auto"/>
            <w:vAlign w:val="center"/>
          </w:tcPr>
          <w:p w14:paraId="15E9A1C5" w14:textId="0D08264C" w:rsidR="00DA5BFF" w:rsidRPr="00142110" w:rsidRDefault="00142110" w:rsidP="00DA5BFF">
            <w:pPr>
              <w:jc w:val="center"/>
              <w:rPr>
                <w:rFonts w:eastAsia="Times New Roman" w:cs="Times New Roman"/>
                <w:color w:val="000000"/>
                <w:lang w:val="sr-Cyrl-CS" w:eastAsia="sr-Latn-RS"/>
              </w:rPr>
            </w:pPr>
            <w:r>
              <w:rPr>
                <w:rFonts w:eastAsia="Times New Roman" w:cs="Times New Roman"/>
                <w:color w:val="000000"/>
                <w:lang w:val="sr-Cyrl-CS" w:eastAsia="sr-Latn-RS"/>
              </w:rPr>
              <w:t>Сеп</w:t>
            </w:r>
          </w:p>
        </w:tc>
        <w:tc>
          <w:tcPr>
            <w:tcW w:w="425" w:type="pct"/>
            <w:gridSpan w:val="5"/>
            <w:shd w:val="clear" w:color="auto" w:fill="auto"/>
            <w:vAlign w:val="center"/>
          </w:tcPr>
          <w:p w14:paraId="3EEFBB70" w14:textId="47F5B79E" w:rsidR="00DA5BFF" w:rsidRPr="00142110" w:rsidRDefault="00142110" w:rsidP="00DA5BFF">
            <w:pPr>
              <w:jc w:val="center"/>
              <w:rPr>
                <w:rFonts w:eastAsia="Times New Roman" w:cs="Times New Roman"/>
                <w:color w:val="000000"/>
                <w:lang w:val="sr-Cyrl-CS" w:eastAsia="sr-Latn-RS"/>
              </w:rPr>
            </w:pPr>
            <w:r>
              <w:rPr>
                <w:rFonts w:eastAsia="Times New Roman" w:cs="Times New Roman"/>
                <w:color w:val="000000"/>
                <w:lang w:val="sr-Cyrl-CS" w:eastAsia="sr-Latn-RS"/>
              </w:rPr>
              <w:t>Окт</w:t>
            </w:r>
          </w:p>
        </w:tc>
        <w:tc>
          <w:tcPr>
            <w:tcW w:w="668" w:type="pct"/>
            <w:gridSpan w:val="6"/>
            <w:shd w:val="clear" w:color="auto" w:fill="auto"/>
            <w:vAlign w:val="center"/>
          </w:tcPr>
          <w:p w14:paraId="0DF68C5C" w14:textId="5528626D" w:rsidR="00DA5BFF" w:rsidRPr="00142110" w:rsidRDefault="00142110" w:rsidP="00DA5BFF">
            <w:pPr>
              <w:jc w:val="center"/>
              <w:rPr>
                <w:rFonts w:eastAsia="Times New Roman" w:cs="Times New Roman"/>
                <w:color w:val="000000"/>
                <w:lang w:val="sr-Cyrl-CS" w:eastAsia="sr-Latn-RS"/>
              </w:rPr>
            </w:pPr>
            <w:r>
              <w:rPr>
                <w:rFonts w:eastAsia="Times New Roman" w:cs="Times New Roman"/>
                <w:color w:val="000000"/>
                <w:lang w:val="sr-Cyrl-CS" w:eastAsia="sr-Latn-RS"/>
              </w:rPr>
              <w:t xml:space="preserve">Нов </w:t>
            </w:r>
          </w:p>
        </w:tc>
      </w:tr>
      <w:tr w:rsidR="00142110" w:rsidRPr="00640621" w14:paraId="59F845F8" w14:textId="77777777" w:rsidTr="00142110">
        <w:tc>
          <w:tcPr>
            <w:tcW w:w="1372" w:type="pct"/>
            <w:gridSpan w:val="2"/>
            <w:shd w:val="clear" w:color="auto" w:fill="auto"/>
            <w:vAlign w:val="center"/>
          </w:tcPr>
          <w:p w14:paraId="539BF06A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31CF07E2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6E6E2484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127BDDBB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062ED40" w14:textId="26980A4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86E139D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1F33AD5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B25048D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E346275" w14:textId="75221AE1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7E51731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AB77F61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C9E7824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AB1CA72" w14:textId="5ADF69A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2AC9BF5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2E7FF3E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9379CF3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1B023C5" w14:textId="5357999A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17D2CB4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A28DC44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C97059B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D592AC9" w14:textId="78787DC0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606C90A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D5B6A2A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7048575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0CB4247" w14:textId="6CC46941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CA9D09C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9B4DE72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AC672F0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14:paraId="30BA6ECB" w14:textId="30D5299A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6007D39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BD0B32C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076730D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1795E9F5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6D3D0C68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7B3922C8" w14:textId="69B6743B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142110" w:rsidRPr="00640621" w14:paraId="169E826F" w14:textId="77777777" w:rsidTr="00142110">
        <w:tc>
          <w:tcPr>
            <w:tcW w:w="1372" w:type="pct"/>
            <w:gridSpan w:val="2"/>
            <w:shd w:val="clear" w:color="auto" w:fill="auto"/>
            <w:vAlign w:val="center"/>
          </w:tcPr>
          <w:p w14:paraId="2B80CC53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072B50B7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23C437AD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3998AE5B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165AFFA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51CD846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EA1AFB9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BDF322E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C951715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EA34A95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9711AAF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3197C46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3C154F6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AE51870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1E76DEF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6713D38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1466D8E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5E59CC0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4BB6C7D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53D98E8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71FB72D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6C30A59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370B95F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6843E77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A5D239D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22C0358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D89217B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0D655B4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14:paraId="69A2DB6A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7C8699F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E88B2C1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D3E8694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42204D26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6C3C8B3C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12BDCE42" w14:textId="34DDF582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142110" w:rsidRPr="00640621" w14:paraId="4269A1B2" w14:textId="77777777" w:rsidTr="00142110">
        <w:tc>
          <w:tcPr>
            <w:tcW w:w="1372" w:type="pct"/>
            <w:gridSpan w:val="2"/>
            <w:shd w:val="clear" w:color="auto" w:fill="auto"/>
            <w:vAlign w:val="center"/>
          </w:tcPr>
          <w:p w14:paraId="59FEA89A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1996F257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4EDBB7A4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5E20E5B8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F19A733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63023D3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FDB1663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2F6D1C6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1DA4B82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E8F8501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2EE5BD7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D463733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9C06F2D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675EE68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547FC8D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5B06EEF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C9CAC20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18437A4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8577DB2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F7DFDD1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F7F00D6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64FD747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00287DA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C226D7E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FCF568F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0389959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65FA64E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E7BAFF1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14:paraId="0A196D79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C8961EC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D7E5F99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4262149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145BB133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1CA9B052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05D7C9E9" w14:textId="26F15BCE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142110" w:rsidRPr="00640621" w14:paraId="07FCC2DD" w14:textId="77777777" w:rsidTr="00142110">
        <w:tc>
          <w:tcPr>
            <w:tcW w:w="1372" w:type="pct"/>
            <w:gridSpan w:val="2"/>
            <w:shd w:val="clear" w:color="auto" w:fill="auto"/>
            <w:vAlign w:val="center"/>
          </w:tcPr>
          <w:p w14:paraId="696D1063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181AA74B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5190AF5A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36A3F7FF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B6DC57B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D3DE356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A474A69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BFE74C2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BD235C7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A660482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6C7DAC0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C1FC467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9BE764A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ACCCAAC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D8827DD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B6E1B09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A0FE244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E6814CE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9F31554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D85FFF8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8B9BFBC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8FD65D7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C38BB14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76DBD2A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7FED85E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6BF3509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0627E87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D9CB5DE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14:paraId="5FF9E1A9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052FAB9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A693504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123C1EF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6A62FB98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725AF837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23D39B62" w14:textId="7BB503E2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142110" w:rsidRPr="00640621" w14:paraId="44C0F1DC" w14:textId="77777777" w:rsidTr="00142110">
        <w:tc>
          <w:tcPr>
            <w:tcW w:w="1372" w:type="pct"/>
            <w:gridSpan w:val="2"/>
            <w:shd w:val="clear" w:color="auto" w:fill="auto"/>
            <w:vAlign w:val="center"/>
          </w:tcPr>
          <w:p w14:paraId="24A129EA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5820F2F2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03151013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5A165A6E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5D1C249" w14:textId="57AE6336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9FFCB60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529F1E6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531DE18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B1740E9" w14:textId="07D2B894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A7A5A73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2ECDDA5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3FFE420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622150A" w14:textId="53F50980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C509569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A80CDB0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A5FAC08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48E1E24" w14:textId="67914D55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FDB0014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F9ECB9E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9F649C2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B270825" w14:textId="32486F1A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2A204B0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C9A8490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EDC8417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3704EB5" w14:textId="28384B00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0E09349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27F3B2C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60DF74E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14:paraId="5688325F" w14:textId="553BC425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375FAA6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01D79DE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5D8D8AC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050E15CE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08673DA8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42013E54" w14:textId="669F3701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142110" w:rsidRPr="00640621" w14:paraId="25061DC7" w14:textId="77777777" w:rsidTr="00142110">
        <w:tc>
          <w:tcPr>
            <w:tcW w:w="1372" w:type="pct"/>
            <w:gridSpan w:val="2"/>
            <w:shd w:val="clear" w:color="auto" w:fill="auto"/>
            <w:vAlign w:val="center"/>
          </w:tcPr>
          <w:p w14:paraId="390B5A7E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6F70174B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3A3A7EF9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7125F17E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39B57E3" w14:textId="27046A55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C1411CE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8FC0BF6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863CD95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9875735" w14:textId="35E34D2A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2B29A35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8D2C20B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86ACADC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82991DA" w14:textId="4EFBF353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CC24839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45978FD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7836A49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DCD2CF0" w14:textId="2C282FE6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A8D2CDC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4FEC4C5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CCF9308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341DDBC" w14:textId="61126A84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333050B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7555E79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1161BE0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0E45A61" w14:textId="4D341C6B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BC4B1E2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3E92D41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379DDB8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14:paraId="736BEFFC" w14:textId="171E2D83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614EAA8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B7AFB15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7FF3C7B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494EA725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696F1C57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0EE291F5" w14:textId="64FFEDB2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142110" w:rsidRPr="00640621" w14:paraId="266D45AA" w14:textId="77777777" w:rsidTr="00142110">
        <w:tc>
          <w:tcPr>
            <w:tcW w:w="1372" w:type="pct"/>
            <w:gridSpan w:val="2"/>
            <w:shd w:val="clear" w:color="auto" w:fill="auto"/>
            <w:vAlign w:val="center"/>
          </w:tcPr>
          <w:p w14:paraId="76B1107D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2FC64D35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658CAF1C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6126C29A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1D28A45" w14:textId="50AD9F54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AF7749A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24121D2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7BB4218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50F1A1D" w14:textId="7C448035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075B630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EDB0EC0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4D1C840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F6981FC" w14:textId="11A92178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96BAA98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27C76C4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BE5061C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DAC7AE6" w14:textId="308780F9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7BBEC42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F63850D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7F44547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CF3BCC1" w14:textId="4AECC12E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CDD3036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C8F69C5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4D9A8F9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D9D2FA1" w14:textId="157CB94B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7600A25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A7219B7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6514704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14:paraId="6238DC19" w14:textId="0E07AC0C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095E08D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0D469C0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FE9AD24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0A460389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3B025EE9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3A609628" w14:textId="01CF56EA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142110" w:rsidRPr="00640621" w14:paraId="72866CC9" w14:textId="77777777" w:rsidTr="00142110">
        <w:tc>
          <w:tcPr>
            <w:tcW w:w="1372" w:type="pct"/>
            <w:gridSpan w:val="2"/>
            <w:shd w:val="clear" w:color="auto" w:fill="auto"/>
            <w:vAlign w:val="center"/>
          </w:tcPr>
          <w:p w14:paraId="49164906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402EBB51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5BD4F3C2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13983172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6FC42D8" w14:textId="7236ECFE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0B6EC53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49527A3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91E58E0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69D463D" w14:textId="548AED1A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AC4C3A1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991AF4F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4FF4FE7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A9C700C" w14:textId="64DA6E42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B1DF2E0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6FB4841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10FA706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E8346AF" w14:textId="44667EDE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78612FE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D938174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ED9F730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D3BAEF9" w14:textId="22A6793E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3BE6721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  <w:bookmarkStart w:id="0" w:name="_GoBack"/>
            <w:bookmarkEnd w:id="0"/>
          </w:p>
        </w:tc>
        <w:tc>
          <w:tcPr>
            <w:tcW w:w="105" w:type="pct"/>
            <w:shd w:val="clear" w:color="auto" w:fill="auto"/>
            <w:vAlign w:val="center"/>
          </w:tcPr>
          <w:p w14:paraId="0A872BE4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EAB8791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5B442A0" w14:textId="5FDF474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F7722BE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87CAF42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25C67D1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14:paraId="2F6CC87F" w14:textId="6D9DF2C3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681DCA6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EFA7631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994FDE2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196C2D4F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6612FF0C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7B5477D7" w14:textId="78596B09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142110" w:rsidRPr="00640621" w14:paraId="2C7C7D26" w14:textId="77777777" w:rsidTr="00142110">
        <w:tc>
          <w:tcPr>
            <w:tcW w:w="1372" w:type="pct"/>
            <w:gridSpan w:val="2"/>
            <w:shd w:val="clear" w:color="auto" w:fill="auto"/>
            <w:vAlign w:val="center"/>
          </w:tcPr>
          <w:p w14:paraId="06CC5DF9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693DCA15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027E836A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4A842FAE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C260C91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ABCE5CC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BC8BC1E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EE5B227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CF04156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8073870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80D035E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6470F75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F28BAF7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899902B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63C6D9C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7459EAF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4E59570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6A2B8D1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B98D635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15E9682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4C0B865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06EB2E3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1D19125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FBA1AC0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1A0F736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738CD0D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91F3E11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E9D03EA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8AC1DDF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14:paraId="1E02C337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B07C83B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4996291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730B19B0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0BE55779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2B671424" w14:textId="70DD40C8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142110" w:rsidRPr="00640621" w14:paraId="6A3925DE" w14:textId="77777777" w:rsidTr="00142110">
        <w:tc>
          <w:tcPr>
            <w:tcW w:w="1372" w:type="pct"/>
            <w:gridSpan w:val="2"/>
            <w:shd w:val="clear" w:color="auto" w:fill="auto"/>
            <w:vAlign w:val="center"/>
          </w:tcPr>
          <w:p w14:paraId="3ED9ED00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4965FCCE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68A04293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6726F623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CBD9CC4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133F54D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1566C9A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B9143DD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EE528C3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8599283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F5684FC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5385F6A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EB10AE5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8FBE588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2A1734B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6D0B268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F58EF11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1D81AE2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A8C3824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0528BC1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9C83A4F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171E8AD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9F817FA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DBCB793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BDB4F81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785DE2F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5A96E24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FF33657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0788A95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14:paraId="5B69744F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79FD00A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8FD0B90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54229B95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4EB78103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2EB17DF0" w14:textId="2FC5D900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142110" w:rsidRPr="00640621" w14:paraId="412CC655" w14:textId="77777777" w:rsidTr="00142110">
        <w:tc>
          <w:tcPr>
            <w:tcW w:w="1372" w:type="pct"/>
            <w:gridSpan w:val="2"/>
            <w:shd w:val="clear" w:color="auto" w:fill="auto"/>
            <w:vAlign w:val="center"/>
          </w:tcPr>
          <w:p w14:paraId="2D6EB301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0AD602C9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4F358F31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54C33127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F4183A7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F647961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C9164A9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0CFB348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B1DD627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2AD7FE4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510330F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9838936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633B064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802A2A7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826AE99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F04D376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7313255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5649FE7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0571D2A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906893C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ACB8661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CEF3FAE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16AED93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E28E183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16058E0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83E4DA2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9352BE5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7E1ED8C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162E946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14:paraId="7A9C2553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350EDF1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2C51C14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58D01E03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431C4D14" w14:textId="77777777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3ED309D3" w14:textId="456F45A8" w:rsidR="00142110" w:rsidRPr="00640621" w:rsidRDefault="00142110" w:rsidP="0084722E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142110" w:rsidRPr="00640621" w14:paraId="2E5A89B5" w14:textId="77777777" w:rsidTr="00142110">
        <w:tc>
          <w:tcPr>
            <w:tcW w:w="1372" w:type="pct"/>
            <w:gridSpan w:val="2"/>
            <w:shd w:val="clear" w:color="auto" w:fill="auto"/>
            <w:vAlign w:val="center"/>
          </w:tcPr>
          <w:p w14:paraId="2A085AA0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0B161D9F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6A7B1E79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104CED43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D896C7E" w14:textId="61440F91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D57EE96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16898A8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4B5264C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C13D260" w14:textId="42DF58A1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E477165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5D61E5C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2579420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F7A73FB" w14:textId="521DDA2A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D17BD85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2CE4851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EB943B0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7C04C7B" w14:textId="2D78C484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95799F5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0BA1DD3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F170EFB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74304E5" w14:textId="6015A494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7E73BBC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CEB9C40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5D60DE0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11F828F" w14:textId="09283E35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E50775C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FFFC981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2E245D5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14:paraId="40E078B9" w14:textId="4C107475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D149BDC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AAC16DE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6F63B96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32F3ACFE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49405E52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7E8423B3" w14:textId="0E4973FF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142110" w:rsidRPr="00640621" w14:paraId="7E9C8EFE" w14:textId="77777777" w:rsidTr="00142110">
        <w:tc>
          <w:tcPr>
            <w:tcW w:w="1372" w:type="pct"/>
            <w:gridSpan w:val="2"/>
            <w:shd w:val="clear" w:color="auto" w:fill="auto"/>
            <w:vAlign w:val="center"/>
          </w:tcPr>
          <w:p w14:paraId="6261AC02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098FE3F3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70289B7E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60E23625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810BEF6" w14:textId="5B77449B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DFF54A6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75F3FB8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C1C4065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57AD556" w14:textId="5A3E95A2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00475FE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62F5BAD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1DCE3D9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4570249" w14:textId="6FFEE0D6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138531C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8D91976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BB297DD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8FF6D48" w14:textId="55EE4776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75ECB01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A9EA281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2CD1119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A1036ED" w14:textId="58A32F6A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EBCBEE1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9F36632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9A48FAB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B17FEC9" w14:textId="0FBE3325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7C3B7D2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A6FF3A5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3E2BA43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14:paraId="029632F3" w14:textId="265075CB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BBD263F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2712997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A552C25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4640275D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263304BC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572D4428" w14:textId="37E0CDB3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142110" w:rsidRPr="00640621" w14:paraId="4A9756C1" w14:textId="77777777" w:rsidTr="00142110">
        <w:tc>
          <w:tcPr>
            <w:tcW w:w="1372" w:type="pct"/>
            <w:gridSpan w:val="2"/>
            <w:shd w:val="clear" w:color="auto" w:fill="auto"/>
            <w:vAlign w:val="center"/>
          </w:tcPr>
          <w:p w14:paraId="57269CA9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0B68C82C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4DD3E453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54EB21A9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F54D8EE" w14:textId="52511393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611DE6B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68E7022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170AA36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51324FC" w14:textId="7ACA1844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7D22AEE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4C5E146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6601B29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A7EC191" w14:textId="45E4DBD4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8F60E5C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291B3CA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AAB3A74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BD4D8C6" w14:textId="2C50F5E5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1DC3087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73EA506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94DCC4C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F8D22EE" w14:textId="69183CAA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FC212C5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356FB50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AF40DB2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482002B" w14:textId="53C676A2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9D4F548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9D285AE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C5F125E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14:paraId="4A4D4730" w14:textId="64E3FFB0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3B835D0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CF54761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8C00D68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6A08DB8E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70DBB5F8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11B0E6EA" w14:textId="7B50E908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142110" w:rsidRPr="00640621" w14:paraId="5E57EECE" w14:textId="77777777" w:rsidTr="00142110">
        <w:tc>
          <w:tcPr>
            <w:tcW w:w="1372" w:type="pct"/>
            <w:gridSpan w:val="2"/>
            <w:shd w:val="clear" w:color="auto" w:fill="auto"/>
            <w:vAlign w:val="center"/>
          </w:tcPr>
          <w:p w14:paraId="2AE80959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6DAC1D60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7EEFD6CB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521031BD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2BB7001" w14:textId="205811B5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6C4899E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CE02DBE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F47A677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BC49395" w14:textId="3D9E8E44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F0ADA37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E625AE7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E463179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F5E7DF8" w14:textId="16FF6678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6DFC139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1048598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585E28B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7134778" w14:textId="096D72F4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F2947F2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DB9D772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D8B03A9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9A99F28" w14:textId="5F00DCF3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EEF07BF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309130F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E2D1D35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B4BB631" w14:textId="454B259E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E1E0512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0B55CEE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8BAE4AF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14:paraId="22996EF6" w14:textId="277B3E9E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FFAB1F3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F898701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A0CEF08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3E116D36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3D97958C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7342A244" w14:textId="1733ECD5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142110" w:rsidRPr="00640621" w14:paraId="0B96D511" w14:textId="77777777" w:rsidTr="00142110">
        <w:tc>
          <w:tcPr>
            <w:tcW w:w="1372" w:type="pct"/>
            <w:gridSpan w:val="2"/>
            <w:shd w:val="clear" w:color="auto" w:fill="auto"/>
            <w:vAlign w:val="center"/>
          </w:tcPr>
          <w:p w14:paraId="5646A8A1" w14:textId="746C20CF" w:rsidR="00142110" w:rsidRPr="00640621" w:rsidRDefault="00142110" w:rsidP="00DA5BFF">
            <w:pPr>
              <w:rPr>
                <w:rFonts w:eastAsia="Times New Roman" w:cs="Times New Roman"/>
                <w:i/>
                <w:iCs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3A8B791B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13B1D375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2809F065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FBFF98F" w14:textId="43915C3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27031C7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5326786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9BA5D6A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2D5D152" w14:textId="2048C311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C8F17CB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890B6B0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2BD6603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FCBFFB2" w14:textId="2EC527A8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9785E0D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9BCD259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BDE4799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01D1F63" w14:textId="3BE70A06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54657C3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6A1BC71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5C70468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849FCFE" w14:textId="33483C84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AC9179B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F9B8121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BB5B770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97B88EC" w14:textId="7F96E481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647A011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4D4960C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A8D3D73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14:paraId="034087C0" w14:textId="2144C509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F19922D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309B825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6EA1737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58DE5312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6425BF97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5DA48533" w14:textId="098BF262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142110" w:rsidRPr="00640621" w14:paraId="7C97199F" w14:textId="77777777" w:rsidTr="00142110">
        <w:tc>
          <w:tcPr>
            <w:tcW w:w="1372" w:type="pct"/>
            <w:gridSpan w:val="2"/>
            <w:shd w:val="clear" w:color="auto" w:fill="auto"/>
            <w:vAlign w:val="center"/>
          </w:tcPr>
          <w:p w14:paraId="40701AF7" w14:textId="77777777" w:rsidR="00142110" w:rsidRPr="00640621" w:rsidRDefault="00142110" w:rsidP="00DA5BFF">
            <w:pPr>
              <w:rPr>
                <w:rFonts w:eastAsia="Times New Roman" w:cs="Times New Roman"/>
                <w:i/>
                <w:iCs/>
                <w:color w:val="5B9BD5" w:themeColor="accent1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27C75A96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25EAF2B4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416D9E6F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563E743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4ABAE24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944426A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AB4C435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3D80E14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2A0F386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3AB48DA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D169FB2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7F95AF6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4236D66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E28E0AF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140725D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0703CFD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CE0A2A1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0CBE9D4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9D66713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13CFD74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BD3EB70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BFBE62E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9BA446B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9DFACEC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4F9DF7C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0FF545D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E545617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14:paraId="3477962F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AC95D37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A0A0682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DA8890E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4BF7A696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76BE9CA2" w14:textId="77777777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459EEA80" w14:textId="6CBDE499" w:rsidR="00142110" w:rsidRPr="00640621" w:rsidRDefault="00142110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ED2035" w:rsidRPr="00640621" w14:paraId="6C3017DB" w14:textId="77777777" w:rsidTr="00142110">
        <w:tc>
          <w:tcPr>
            <w:tcW w:w="313" w:type="pct"/>
            <w:shd w:val="clear" w:color="auto" w:fill="D9D9D9" w:themeFill="background1" w:themeFillShade="D9"/>
          </w:tcPr>
          <w:p w14:paraId="7DB6E8E9" w14:textId="61782717" w:rsidR="00ED2035" w:rsidRPr="00640621" w:rsidRDefault="00747C93" w:rsidP="00153A0E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CS" w:eastAsia="sr-Latn-RS"/>
              </w:rPr>
              <w:t>1</w:t>
            </w:r>
            <w:r w:rsidR="00ED2035">
              <w:rPr>
                <w:rFonts w:eastAsia="Times New Roman" w:cs="Times New Roman"/>
                <w:sz w:val="24"/>
                <w:szCs w:val="24"/>
                <w:lang w:eastAsia="sr-Latn-RS"/>
              </w:rPr>
              <w:t>.</w:t>
            </w:r>
            <w:r w:rsidR="00153A0E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5</w:t>
            </w:r>
            <w:r w:rsidR="00ED2035" w:rsidRPr="00640621">
              <w:rPr>
                <w:rFonts w:eastAsia="Times New Roman" w:cs="Times New Roman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4687" w:type="pct"/>
            <w:gridSpan w:val="36"/>
            <w:shd w:val="clear" w:color="auto" w:fill="D9D9D9" w:themeFill="background1" w:themeFillShade="D9"/>
          </w:tcPr>
          <w:p w14:paraId="6D12255B" w14:textId="224D274C" w:rsidR="00ED2035" w:rsidRPr="00640621" w:rsidRDefault="00ED2035" w:rsidP="00001B0E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r w:rsidRPr="00EF57E0">
              <w:rPr>
                <w:rFonts w:eastAsia="Times New Roman" w:cs="Times New Roman"/>
                <w:sz w:val="24"/>
                <w:szCs w:val="24"/>
                <w:lang w:eastAsia="sr-Latn-RS"/>
              </w:rPr>
              <w:t xml:space="preserve">Спремност </w:t>
            </w:r>
            <w:r w:rsidR="00153A0E" w:rsidRPr="00153A0E">
              <w:rPr>
                <w:rFonts w:eastAsia="Times New Roman" w:cs="Times New Roman"/>
                <w:sz w:val="24"/>
                <w:szCs w:val="24"/>
                <w:lang w:eastAsia="sr-Latn-RS"/>
              </w:rPr>
              <w:t xml:space="preserve">Програма енергетске санације </w:t>
            </w:r>
            <w:r w:rsidR="00001B0E" w:rsidRPr="00001B0E">
              <w:rPr>
                <w:rFonts w:eastAsia="Times New Roman" w:cs="Times New Roman"/>
                <w:sz w:val="24"/>
                <w:szCs w:val="24"/>
                <w:lang w:eastAsia="sr-Latn-RS"/>
              </w:rPr>
              <w:t>стамбених зграда, породичних кућа и станова за реализацију</w:t>
            </w:r>
          </w:p>
        </w:tc>
      </w:tr>
      <w:tr w:rsidR="00ED2035" w:rsidRPr="00640621" w14:paraId="5353D5E4" w14:textId="77777777" w:rsidTr="003A7929">
        <w:tc>
          <w:tcPr>
            <w:tcW w:w="5000" w:type="pct"/>
            <w:gridSpan w:val="37"/>
            <w:shd w:val="clear" w:color="auto" w:fill="auto"/>
          </w:tcPr>
          <w:p w14:paraId="60BDA72D" w14:textId="4F4C8381" w:rsidR="00ED2035" w:rsidRPr="00640621" w:rsidRDefault="00ED2035" w:rsidP="00B502A8">
            <w:pPr>
              <w:rPr>
                <w:rFonts w:eastAsia="Times New Roman" w:cs="Times New Roman"/>
                <w:color w:val="000000"/>
                <w:lang w:eastAsia="sr-Latn-RS"/>
              </w:rPr>
            </w:pPr>
            <w:r w:rsidRPr="00D82908">
              <w:rPr>
                <w:rFonts w:eastAsia="Times New Roman" w:cs="Times New Roman"/>
                <w:i/>
                <w:iCs/>
                <w:color w:val="5B9BD5" w:themeColor="accent1"/>
                <w:lang w:eastAsia="sr-Latn-RS"/>
              </w:rPr>
              <w:t>(</w:t>
            </w:r>
            <w:r w:rsidR="00001B0E" w:rsidRPr="00001B0E">
              <w:rPr>
                <w:rFonts w:eastAsia="Times New Roman" w:cs="Times New Roman"/>
                <w:i/>
                <w:iCs/>
                <w:color w:val="5B9BD5" w:themeColor="accent1"/>
                <w:lang w:eastAsia="sr-Latn-RS"/>
              </w:rPr>
              <w:t>(Донет акт о начину доделе средстава за појединачне пројекте енергетске санације стамбених зграда, породичних кућа и станова на нивоу ЈЛС или процедуре потребне за реализацију пројеката енергетске санације стамбених зграда, породичних кућа и станова на нивоу ЈЛС)</w:t>
            </w:r>
          </w:p>
          <w:p w14:paraId="66C34C67" w14:textId="77777777" w:rsidR="00ED2035" w:rsidRPr="00640621" w:rsidRDefault="00ED2035" w:rsidP="00B502A8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  <w:p w14:paraId="6D56EA33" w14:textId="77777777" w:rsidR="00ED2035" w:rsidRPr="00640621" w:rsidRDefault="00ED2035" w:rsidP="00B502A8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  <w:p w14:paraId="3A639E1D" w14:textId="77777777" w:rsidR="00ED2035" w:rsidRPr="00640621" w:rsidRDefault="00ED2035" w:rsidP="00B502A8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  <w:p w14:paraId="430DF346" w14:textId="77777777" w:rsidR="00ED2035" w:rsidRPr="00640621" w:rsidRDefault="00ED2035" w:rsidP="00B502A8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  <w:p w14:paraId="093A8DF0" w14:textId="77777777" w:rsidR="00ED2035" w:rsidRPr="00640621" w:rsidRDefault="00ED2035" w:rsidP="00B502A8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  <w:p w14:paraId="2663EAEF" w14:textId="77777777" w:rsidR="00ED2035" w:rsidRPr="00640621" w:rsidRDefault="00ED2035" w:rsidP="00B502A8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  <w:p w14:paraId="623895E2" w14:textId="77777777" w:rsidR="00ED2035" w:rsidRPr="00640621" w:rsidRDefault="00ED2035" w:rsidP="00B502A8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  <w:p w14:paraId="2FDAEEBF" w14:textId="77777777" w:rsidR="00ED2035" w:rsidRPr="00640621" w:rsidRDefault="00ED2035" w:rsidP="00B502A8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  <w:p w14:paraId="7D05E196" w14:textId="77777777" w:rsidR="00ED2035" w:rsidRPr="00640621" w:rsidRDefault="00ED2035" w:rsidP="00B502A8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  <w:p w14:paraId="65AC2D47" w14:textId="77777777" w:rsidR="00ED2035" w:rsidRPr="00640621" w:rsidRDefault="00ED2035" w:rsidP="00B502A8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  <w:p w14:paraId="1951EB51" w14:textId="77777777" w:rsidR="00ED2035" w:rsidRPr="00640621" w:rsidRDefault="00ED2035" w:rsidP="00B502A8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  <w:p w14:paraId="76BD32D4" w14:textId="77777777" w:rsidR="00ED2035" w:rsidRPr="00640621" w:rsidRDefault="00ED2035" w:rsidP="00B502A8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DA5BFF" w:rsidRPr="00640621" w14:paraId="2D0254D5" w14:textId="77777777" w:rsidTr="00142110">
        <w:tc>
          <w:tcPr>
            <w:tcW w:w="313" w:type="pct"/>
            <w:shd w:val="clear" w:color="auto" w:fill="DBDBDB" w:themeFill="accent3" w:themeFillTint="66"/>
          </w:tcPr>
          <w:p w14:paraId="48A2BE28" w14:textId="7903DE84" w:rsidR="00DA5BFF" w:rsidRPr="00640621" w:rsidRDefault="00747C93" w:rsidP="00DA5BFF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CS" w:eastAsia="sr-Latn-RS"/>
              </w:rPr>
              <w:t>1</w:t>
            </w:r>
            <w:r w:rsidR="00EF57E0">
              <w:rPr>
                <w:rFonts w:eastAsia="Times New Roman" w:cs="Times New Roman"/>
                <w:sz w:val="24"/>
                <w:szCs w:val="24"/>
                <w:lang w:eastAsia="sr-Latn-RS"/>
              </w:rPr>
              <w:t>.</w:t>
            </w:r>
            <w:r w:rsidR="00153A0E">
              <w:rPr>
                <w:rFonts w:eastAsia="Times New Roman" w:cs="Times New Roman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4687" w:type="pct"/>
            <w:gridSpan w:val="36"/>
            <w:shd w:val="clear" w:color="auto" w:fill="DBDBDB" w:themeFill="accent3" w:themeFillTint="66"/>
          </w:tcPr>
          <w:p w14:paraId="2665DDFF" w14:textId="51B0A4C2" w:rsidR="00DA5BFF" w:rsidRPr="00640621" w:rsidRDefault="00DA5BFF" w:rsidP="00772875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r w:rsidRPr="00640621">
              <w:rPr>
                <w:sz w:val="24"/>
                <w:szCs w:val="24"/>
              </w:rPr>
              <w:t xml:space="preserve">Претходна искуства у спровођењу истих или сличних </w:t>
            </w:r>
            <w:r w:rsidR="00772875">
              <w:rPr>
                <w:sz w:val="24"/>
                <w:szCs w:val="24"/>
                <w:lang w:val="sr-Cyrl-CS"/>
              </w:rPr>
              <w:t>п</w:t>
            </w:r>
            <w:r w:rsidRPr="00640621">
              <w:rPr>
                <w:sz w:val="24"/>
                <w:szCs w:val="24"/>
              </w:rPr>
              <w:t>рограма</w:t>
            </w:r>
          </w:p>
        </w:tc>
      </w:tr>
      <w:tr w:rsidR="00DA5BFF" w:rsidRPr="00640621" w14:paraId="5DF2492E" w14:textId="77777777" w:rsidTr="003A7929">
        <w:tc>
          <w:tcPr>
            <w:tcW w:w="5000" w:type="pct"/>
            <w:gridSpan w:val="37"/>
            <w:shd w:val="clear" w:color="auto" w:fill="auto"/>
          </w:tcPr>
          <w:p w14:paraId="4D7D3703" w14:textId="77777777" w:rsidR="00DA5BFF" w:rsidRPr="00640621" w:rsidRDefault="00DA5BFF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  <w:p w14:paraId="57B43A71" w14:textId="77777777" w:rsidR="00DA5BFF" w:rsidRPr="00640621" w:rsidRDefault="00DA5BFF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  <w:p w14:paraId="3832DE6A" w14:textId="77777777" w:rsidR="00DA5BFF" w:rsidRPr="00640621" w:rsidRDefault="00DA5BFF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  <w:p w14:paraId="128B486D" w14:textId="687D8F93" w:rsidR="00DA5BFF" w:rsidRDefault="00DA5BFF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  <w:p w14:paraId="33F9E986" w14:textId="15807B78" w:rsidR="009F6BBB" w:rsidRDefault="009F6BBB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  <w:p w14:paraId="7D0D7080" w14:textId="07A1CA67" w:rsidR="009F6BBB" w:rsidRDefault="009F6BBB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  <w:p w14:paraId="3BDA7E00" w14:textId="77777777" w:rsidR="009F6BBB" w:rsidRPr="00640621" w:rsidRDefault="009F6BBB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  <w:p w14:paraId="04662EC1" w14:textId="77777777" w:rsidR="00DA5BFF" w:rsidRPr="00640621" w:rsidRDefault="00DA5BFF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  <w:p w14:paraId="5F1C5B95" w14:textId="77777777" w:rsidR="00DA5BFF" w:rsidRPr="00640621" w:rsidRDefault="00DA5BFF" w:rsidP="00DA5BFF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</w:tbl>
    <w:p w14:paraId="272355FB" w14:textId="29EC8201" w:rsidR="006C09F6" w:rsidRPr="00640621" w:rsidRDefault="006C09F6">
      <w:pPr>
        <w:rPr>
          <w:rFonts w:eastAsia="Times New Roman" w:cs="Times New Roman"/>
          <w:bCs/>
          <w:sz w:val="24"/>
          <w:szCs w:val="24"/>
          <w:lang w:eastAsia="sr-Latn-RS"/>
        </w:rPr>
      </w:pPr>
    </w:p>
    <w:p w14:paraId="0709B26E" w14:textId="300567F7" w:rsidR="00747C93" w:rsidRPr="00397599" w:rsidRDefault="00397599" w:rsidP="00747C93">
      <w:pPr>
        <w:tabs>
          <w:tab w:val="left" w:pos="819"/>
        </w:tabs>
        <w:rPr>
          <w:rFonts w:eastAsia="Times New Roman" w:cs="Times New Roman"/>
          <w:lang w:val="sr-Cyrl-CS" w:eastAsia="sr-Latn-RS"/>
        </w:rPr>
      </w:pPr>
      <w:r>
        <w:rPr>
          <w:rFonts w:eastAsia="Times New Roman" w:cs="Times New Roman"/>
          <w:lang w:eastAsia="sr-Latn-RS"/>
        </w:rPr>
        <w:t xml:space="preserve">Руководилац </w:t>
      </w:r>
      <w:r w:rsidR="008C6980">
        <w:rPr>
          <w:rFonts w:eastAsia="Times New Roman" w:cs="Times New Roman"/>
          <w:lang w:val="sr-Cyrl-CS" w:eastAsia="sr-Latn-RS"/>
        </w:rPr>
        <w:t xml:space="preserve">Програма </w:t>
      </w:r>
      <w:r w:rsidRPr="00F33385">
        <w:rPr>
          <w:rFonts w:eastAsia="Times New Roman" w:cs="Times New Roman"/>
          <w:lang w:eastAsia="sr-Latn-RS"/>
        </w:rPr>
        <w:t>енергетске санације</w:t>
      </w: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5670"/>
      </w:tblGrid>
      <w:tr w:rsidR="00747C93" w:rsidRPr="00640621" w14:paraId="0B27CAC4" w14:textId="77777777" w:rsidTr="00B502A8">
        <w:trPr>
          <w:trHeight w:val="400"/>
        </w:trPr>
        <w:tc>
          <w:tcPr>
            <w:tcW w:w="2268" w:type="dxa"/>
            <w:shd w:val="clear" w:color="auto" w:fill="C0C0C0"/>
            <w:hideMark/>
          </w:tcPr>
          <w:p w14:paraId="1A0ED76B" w14:textId="77777777" w:rsidR="00747C93" w:rsidRPr="00640621" w:rsidRDefault="00747C93" w:rsidP="00B502A8">
            <w:pPr>
              <w:rPr>
                <w:rFonts w:eastAsia="Times New Roman" w:cs="Times New Roman"/>
                <w:lang w:eastAsia="sr-Latn-RS"/>
              </w:rPr>
            </w:pPr>
            <w:r w:rsidRPr="00640621">
              <w:rPr>
                <w:rFonts w:eastAsia="Times New Roman" w:cs="Times New Roman"/>
                <w:lang w:eastAsia="sr-Latn-RS"/>
              </w:rPr>
              <w:t>Име и презиме</w:t>
            </w:r>
          </w:p>
        </w:tc>
        <w:tc>
          <w:tcPr>
            <w:tcW w:w="5670" w:type="dxa"/>
            <w:shd w:val="clear" w:color="auto" w:fill="auto"/>
          </w:tcPr>
          <w:p w14:paraId="466AD2DA" w14:textId="77777777" w:rsidR="00747C93" w:rsidRPr="00640621" w:rsidRDefault="00747C93" w:rsidP="00B502A8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747C93" w:rsidRPr="00640621" w14:paraId="7C207337" w14:textId="77777777" w:rsidTr="00B502A8">
        <w:trPr>
          <w:trHeight w:val="600"/>
        </w:trPr>
        <w:tc>
          <w:tcPr>
            <w:tcW w:w="2268" w:type="dxa"/>
            <w:shd w:val="clear" w:color="auto" w:fill="C0C0C0"/>
          </w:tcPr>
          <w:p w14:paraId="109A8551" w14:textId="77777777" w:rsidR="00747C93" w:rsidRPr="00640621" w:rsidRDefault="00747C93" w:rsidP="00B502A8">
            <w:pPr>
              <w:rPr>
                <w:rFonts w:eastAsia="Times New Roman" w:cs="Times New Roman"/>
                <w:lang w:eastAsia="sr-Latn-RS"/>
              </w:rPr>
            </w:pPr>
            <w:r w:rsidRPr="00640621">
              <w:rPr>
                <w:rFonts w:eastAsia="Times New Roman" w:cs="Times New Roman"/>
                <w:lang w:eastAsia="sr-Latn-RS"/>
              </w:rPr>
              <w:t>Потпис</w:t>
            </w:r>
          </w:p>
        </w:tc>
        <w:tc>
          <w:tcPr>
            <w:tcW w:w="5670" w:type="dxa"/>
            <w:shd w:val="clear" w:color="auto" w:fill="auto"/>
          </w:tcPr>
          <w:p w14:paraId="12F92C2D" w14:textId="77777777" w:rsidR="00747C93" w:rsidRPr="00640621" w:rsidRDefault="00747C93" w:rsidP="00B502A8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</w:tbl>
    <w:p w14:paraId="03F10004" w14:textId="77777777" w:rsidR="00747C93" w:rsidRPr="00640621" w:rsidRDefault="00747C93" w:rsidP="00747C93">
      <w:pPr>
        <w:tabs>
          <w:tab w:val="left" w:pos="819"/>
        </w:tabs>
        <w:rPr>
          <w:rFonts w:eastAsia="Times New Roman" w:cs="Times New Roman"/>
          <w:sz w:val="20"/>
          <w:szCs w:val="20"/>
          <w:lang w:eastAsia="sr-Latn-RS"/>
        </w:rPr>
      </w:pPr>
    </w:p>
    <w:p w14:paraId="4F9A56D2" w14:textId="41DB91F1" w:rsidR="00747C93" w:rsidRPr="00640621" w:rsidRDefault="00747C93" w:rsidP="00747C93">
      <w:pPr>
        <w:tabs>
          <w:tab w:val="left" w:pos="819"/>
        </w:tabs>
        <w:rPr>
          <w:rFonts w:eastAsia="Times New Roman" w:cs="Times New Roman"/>
          <w:lang w:eastAsia="sr-Latn-RS"/>
        </w:rPr>
      </w:pPr>
      <w:r w:rsidRPr="00640621">
        <w:rPr>
          <w:rFonts w:eastAsia="Times New Roman" w:cs="Times New Roman"/>
          <w:lang w:eastAsia="sr-Latn-RS"/>
        </w:rPr>
        <w:t>Овлашћени представник</w:t>
      </w:r>
      <w:r w:rsidR="00153A0E">
        <w:rPr>
          <w:rFonts w:eastAsia="Times New Roman" w:cs="Times New Roman"/>
          <w:lang w:val="sr-Cyrl-CS" w:eastAsia="sr-Latn-RS"/>
        </w:rPr>
        <w:t xml:space="preserve"> ЈЛС</w:t>
      </w:r>
      <w:r w:rsidRPr="00640621">
        <w:rPr>
          <w:rFonts w:eastAsia="Times New Roman" w:cs="Times New Roman"/>
          <w:lang w:eastAsia="sr-Latn-RS"/>
        </w:rPr>
        <w:t xml:space="preserve"> </w:t>
      </w: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5670"/>
      </w:tblGrid>
      <w:tr w:rsidR="00747C93" w:rsidRPr="00640621" w14:paraId="33CE0717" w14:textId="77777777" w:rsidTr="00B502A8">
        <w:trPr>
          <w:trHeight w:val="400"/>
        </w:trPr>
        <w:tc>
          <w:tcPr>
            <w:tcW w:w="2268" w:type="dxa"/>
            <w:shd w:val="clear" w:color="auto" w:fill="C0C0C0"/>
            <w:hideMark/>
          </w:tcPr>
          <w:p w14:paraId="6F01870F" w14:textId="77777777" w:rsidR="00747C93" w:rsidRPr="00640621" w:rsidRDefault="00747C93" w:rsidP="00B502A8">
            <w:pPr>
              <w:rPr>
                <w:rFonts w:eastAsia="Times New Roman" w:cs="Times New Roman"/>
                <w:lang w:eastAsia="sr-Latn-RS"/>
              </w:rPr>
            </w:pPr>
            <w:r w:rsidRPr="00640621">
              <w:rPr>
                <w:rFonts w:eastAsia="Times New Roman" w:cs="Times New Roman"/>
                <w:lang w:eastAsia="sr-Latn-RS"/>
              </w:rPr>
              <w:t>Име и презиме</w:t>
            </w:r>
          </w:p>
        </w:tc>
        <w:tc>
          <w:tcPr>
            <w:tcW w:w="5670" w:type="dxa"/>
            <w:shd w:val="clear" w:color="auto" w:fill="auto"/>
          </w:tcPr>
          <w:p w14:paraId="28A7434F" w14:textId="77777777" w:rsidR="00747C93" w:rsidRPr="00640621" w:rsidRDefault="00747C93" w:rsidP="00B502A8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747C93" w:rsidRPr="00640621" w14:paraId="6A0B5014" w14:textId="77777777" w:rsidTr="00B502A8">
        <w:trPr>
          <w:trHeight w:val="600"/>
        </w:trPr>
        <w:tc>
          <w:tcPr>
            <w:tcW w:w="2268" w:type="dxa"/>
            <w:shd w:val="clear" w:color="auto" w:fill="C0C0C0"/>
          </w:tcPr>
          <w:p w14:paraId="01F2CB96" w14:textId="77777777" w:rsidR="00747C93" w:rsidRPr="00640621" w:rsidRDefault="00747C93" w:rsidP="00B502A8">
            <w:pPr>
              <w:rPr>
                <w:rFonts w:eastAsia="Times New Roman" w:cs="Times New Roman"/>
                <w:lang w:eastAsia="sr-Latn-RS"/>
              </w:rPr>
            </w:pPr>
            <w:r w:rsidRPr="00640621">
              <w:rPr>
                <w:rFonts w:eastAsia="Times New Roman" w:cs="Times New Roman"/>
                <w:lang w:eastAsia="sr-Latn-RS"/>
              </w:rPr>
              <w:t>Потпис</w:t>
            </w:r>
          </w:p>
        </w:tc>
        <w:tc>
          <w:tcPr>
            <w:tcW w:w="5670" w:type="dxa"/>
            <w:shd w:val="clear" w:color="auto" w:fill="auto"/>
          </w:tcPr>
          <w:p w14:paraId="5A78DEE1" w14:textId="77777777" w:rsidR="00747C93" w:rsidRPr="00640621" w:rsidRDefault="00747C93" w:rsidP="00B502A8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</w:tbl>
    <w:p w14:paraId="41263749" w14:textId="5DA12C4A" w:rsidR="00860F6A" w:rsidRPr="00640621" w:rsidRDefault="00860F6A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sectPr w:rsidR="00860F6A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E8BEA" w16cex:dateUtc="2021-04-12T07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31AA93" w16cid:durableId="241E8BCF"/>
  <w16cid:commentId w16cid:paraId="4F0A37D2" w16cid:durableId="241E8B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306CA" w14:textId="77777777" w:rsidR="00C75291" w:rsidRDefault="00C75291" w:rsidP="001E2F65">
      <w:r>
        <w:separator/>
      </w:r>
    </w:p>
  </w:endnote>
  <w:endnote w:type="continuationSeparator" w:id="0">
    <w:p w14:paraId="1301B500" w14:textId="77777777" w:rsidR="00C75291" w:rsidRDefault="00C75291" w:rsidP="001E2F65">
      <w:r>
        <w:continuationSeparator/>
      </w:r>
    </w:p>
  </w:endnote>
  <w:endnote w:type="continuationNotice" w:id="1">
    <w:p w14:paraId="09D36EAE" w14:textId="77777777" w:rsidR="00C75291" w:rsidRDefault="00C752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2B84C" w14:textId="77777777" w:rsidR="00C75291" w:rsidRDefault="00C75291" w:rsidP="001E2F65">
      <w:r>
        <w:separator/>
      </w:r>
    </w:p>
  </w:footnote>
  <w:footnote w:type="continuationSeparator" w:id="0">
    <w:p w14:paraId="068FF1DF" w14:textId="77777777" w:rsidR="00C75291" w:rsidRDefault="00C75291" w:rsidP="001E2F65">
      <w:r>
        <w:continuationSeparator/>
      </w:r>
    </w:p>
  </w:footnote>
  <w:footnote w:type="continuationNotice" w:id="1">
    <w:p w14:paraId="0FB2BBA9" w14:textId="77777777" w:rsidR="00C75291" w:rsidRDefault="00C752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MqkFAD/DHTQtAAAA"/>
  </w:docVars>
  <w:rsids>
    <w:rsidRoot w:val="00B11AF6"/>
    <w:rsid w:val="000009BA"/>
    <w:rsid w:val="0000137F"/>
    <w:rsid w:val="00001B0E"/>
    <w:rsid w:val="0000748B"/>
    <w:rsid w:val="00021E7A"/>
    <w:rsid w:val="00030499"/>
    <w:rsid w:val="000357BF"/>
    <w:rsid w:val="00036531"/>
    <w:rsid w:val="00052F7C"/>
    <w:rsid w:val="00060165"/>
    <w:rsid w:val="00060799"/>
    <w:rsid w:val="000632C9"/>
    <w:rsid w:val="00092BC6"/>
    <w:rsid w:val="000961CF"/>
    <w:rsid w:val="000A3C6B"/>
    <w:rsid w:val="000F0A61"/>
    <w:rsid w:val="000F3CAC"/>
    <w:rsid w:val="000F3F87"/>
    <w:rsid w:val="000F4D5E"/>
    <w:rsid w:val="0010650D"/>
    <w:rsid w:val="001114A1"/>
    <w:rsid w:val="00122C86"/>
    <w:rsid w:val="00127D22"/>
    <w:rsid w:val="00134BFA"/>
    <w:rsid w:val="00137473"/>
    <w:rsid w:val="001401F1"/>
    <w:rsid w:val="00141163"/>
    <w:rsid w:val="00142110"/>
    <w:rsid w:val="00142E20"/>
    <w:rsid w:val="00153A0E"/>
    <w:rsid w:val="00156D16"/>
    <w:rsid w:val="00162CC0"/>
    <w:rsid w:val="00163E20"/>
    <w:rsid w:val="00164E03"/>
    <w:rsid w:val="001708F6"/>
    <w:rsid w:val="0017501D"/>
    <w:rsid w:val="00196047"/>
    <w:rsid w:val="001A1FC1"/>
    <w:rsid w:val="001A2C65"/>
    <w:rsid w:val="001A679A"/>
    <w:rsid w:val="001B072E"/>
    <w:rsid w:val="001C54FD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7883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864C1"/>
    <w:rsid w:val="00286C2C"/>
    <w:rsid w:val="002912E2"/>
    <w:rsid w:val="002B716F"/>
    <w:rsid w:val="002C0567"/>
    <w:rsid w:val="002C6D7C"/>
    <w:rsid w:val="002D02CD"/>
    <w:rsid w:val="002D7BBB"/>
    <w:rsid w:val="002E0063"/>
    <w:rsid w:val="002E1DB0"/>
    <w:rsid w:val="002E709F"/>
    <w:rsid w:val="002F6BDD"/>
    <w:rsid w:val="002F6C3C"/>
    <w:rsid w:val="002F7EAB"/>
    <w:rsid w:val="003059F2"/>
    <w:rsid w:val="00305D04"/>
    <w:rsid w:val="0030646E"/>
    <w:rsid w:val="0032419C"/>
    <w:rsid w:val="00327777"/>
    <w:rsid w:val="003304CE"/>
    <w:rsid w:val="0035649F"/>
    <w:rsid w:val="00356E8D"/>
    <w:rsid w:val="0035752B"/>
    <w:rsid w:val="003659F9"/>
    <w:rsid w:val="00371D18"/>
    <w:rsid w:val="00383B3E"/>
    <w:rsid w:val="00383BE4"/>
    <w:rsid w:val="00385475"/>
    <w:rsid w:val="00392FA5"/>
    <w:rsid w:val="00397599"/>
    <w:rsid w:val="003A1F39"/>
    <w:rsid w:val="003A7929"/>
    <w:rsid w:val="003B0376"/>
    <w:rsid w:val="003B0CE4"/>
    <w:rsid w:val="003B3F5E"/>
    <w:rsid w:val="003D2A53"/>
    <w:rsid w:val="003D5CAF"/>
    <w:rsid w:val="003F430E"/>
    <w:rsid w:val="003F771D"/>
    <w:rsid w:val="003F7FCE"/>
    <w:rsid w:val="004030D2"/>
    <w:rsid w:val="00407AC5"/>
    <w:rsid w:val="0041042A"/>
    <w:rsid w:val="00412FFB"/>
    <w:rsid w:val="00431940"/>
    <w:rsid w:val="004320B1"/>
    <w:rsid w:val="004330C8"/>
    <w:rsid w:val="00437795"/>
    <w:rsid w:val="00443D6F"/>
    <w:rsid w:val="00454C93"/>
    <w:rsid w:val="0045587B"/>
    <w:rsid w:val="0046242B"/>
    <w:rsid w:val="00464EDC"/>
    <w:rsid w:val="00466675"/>
    <w:rsid w:val="00476E9B"/>
    <w:rsid w:val="00480F07"/>
    <w:rsid w:val="00481523"/>
    <w:rsid w:val="004840C2"/>
    <w:rsid w:val="00485528"/>
    <w:rsid w:val="00492720"/>
    <w:rsid w:val="00493248"/>
    <w:rsid w:val="004C1AD4"/>
    <w:rsid w:val="004C461D"/>
    <w:rsid w:val="004D2401"/>
    <w:rsid w:val="004D585D"/>
    <w:rsid w:val="004E0006"/>
    <w:rsid w:val="004E1E72"/>
    <w:rsid w:val="004E33D5"/>
    <w:rsid w:val="004E7090"/>
    <w:rsid w:val="004E7488"/>
    <w:rsid w:val="004F06BB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7468"/>
    <w:rsid w:val="00537CEE"/>
    <w:rsid w:val="00544887"/>
    <w:rsid w:val="00546563"/>
    <w:rsid w:val="00580BA5"/>
    <w:rsid w:val="0058212F"/>
    <w:rsid w:val="005921F2"/>
    <w:rsid w:val="005A1349"/>
    <w:rsid w:val="005A2890"/>
    <w:rsid w:val="005A7EFB"/>
    <w:rsid w:val="005B472B"/>
    <w:rsid w:val="005B4B4C"/>
    <w:rsid w:val="005C1266"/>
    <w:rsid w:val="005C65C0"/>
    <w:rsid w:val="005D47D9"/>
    <w:rsid w:val="005D4EC6"/>
    <w:rsid w:val="005E31DF"/>
    <w:rsid w:val="005F4BC1"/>
    <w:rsid w:val="006058A1"/>
    <w:rsid w:val="00605D1E"/>
    <w:rsid w:val="00613AC6"/>
    <w:rsid w:val="00625025"/>
    <w:rsid w:val="0063438A"/>
    <w:rsid w:val="00640621"/>
    <w:rsid w:val="00646198"/>
    <w:rsid w:val="006578E1"/>
    <w:rsid w:val="00661DE3"/>
    <w:rsid w:val="006623D8"/>
    <w:rsid w:val="006641AA"/>
    <w:rsid w:val="00674581"/>
    <w:rsid w:val="0067663E"/>
    <w:rsid w:val="006921CD"/>
    <w:rsid w:val="006967E7"/>
    <w:rsid w:val="006A5CBA"/>
    <w:rsid w:val="006B3753"/>
    <w:rsid w:val="006B638B"/>
    <w:rsid w:val="006C00B2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25C6C"/>
    <w:rsid w:val="00743FB9"/>
    <w:rsid w:val="00747C93"/>
    <w:rsid w:val="007506DC"/>
    <w:rsid w:val="00753ECF"/>
    <w:rsid w:val="00760C8C"/>
    <w:rsid w:val="0076123A"/>
    <w:rsid w:val="00772875"/>
    <w:rsid w:val="00782794"/>
    <w:rsid w:val="007874E8"/>
    <w:rsid w:val="007A1C83"/>
    <w:rsid w:val="007A38E6"/>
    <w:rsid w:val="007B1621"/>
    <w:rsid w:val="007B6145"/>
    <w:rsid w:val="007C5897"/>
    <w:rsid w:val="007C752D"/>
    <w:rsid w:val="007D7BF1"/>
    <w:rsid w:val="007E3613"/>
    <w:rsid w:val="007E3D5C"/>
    <w:rsid w:val="00800747"/>
    <w:rsid w:val="00820E83"/>
    <w:rsid w:val="0082403D"/>
    <w:rsid w:val="008327BC"/>
    <w:rsid w:val="00844837"/>
    <w:rsid w:val="008524C0"/>
    <w:rsid w:val="00852C77"/>
    <w:rsid w:val="0085596B"/>
    <w:rsid w:val="008574DC"/>
    <w:rsid w:val="00860F6A"/>
    <w:rsid w:val="0086547C"/>
    <w:rsid w:val="008722F0"/>
    <w:rsid w:val="0087294F"/>
    <w:rsid w:val="00875FDE"/>
    <w:rsid w:val="008843A1"/>
    <w:rsid w:val="00886FFC"/>
    <w:rsid w:val="00891427"/>
    <w:rsid w:val="0089413E"/>
    <w:rsid w:val="008A1D9E"/>
    <w:rsid w:val="008A3773"/>
    <w:rsid w:val="008A5387"/>
    <w:rsid w:val="008A68B3"/>
    <w:rsid w:val="008A6BF5"/>
    <w:rsid w:val="008B3E0B"/>
    <w:rsid w:val="008B4072"/>
    <w:rsid w:val="008B4EA1"/>
    <w:rsid w:val="008B6AC3"/>
    <w:rsid w:val="008C3353"/>
    <w:rsid w:val="008C5680"/>
    <w:rsid w:val="008C6661"/>
    <w:rsid w:val="008C6980"/>
    <w:rsid w:val="008D3A91"/>
    <w:rsid w:val="008D5649"/>
    <w:rsid w:val="008D7100"/>
    <w:rsid w:val="008D7939"/>
    <w:rsid w:val="008E7919"/>
    <w:rsid w:val="008F22DA"/>
    <w:rsid w:val="008F3F57"/>
    <w:rsid w:val="00903EF8"/>
    <w:rsid w:val="00916232"/>
    <w:rsid w:val="009200ED"/>
    <w:rsid w:val="0092275B"/>
    <w:rsid w:val="009268BF"/>
    <w:rsid w:val="00930D34"/>
    <w:rsid w:val="009405F7"/>
    <w:rsid w:val="009520FF"/>
    <w:rsid w:val="00973B35"/>
    <w:rsid w:val="00984ACB"/>
    <w:rsid w:val="00987ECC"/>
    <w:rsid w:val="00990BEE"/>
    <w:rsid w:val="009A3E75"/>
    <w:rsid w:val="009A4BD8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1141B"/>
    <w:rsid w:val="00A12E53"/>
    <w:rsid w:val="00A205D9"/>
    <w:rsid w:val="00A20CF3"/>
    <w:rsid w:val="00A26B88"/>
    <w:rsid w:val="00A31D8A"/>
    <w:rsid w:val="00A3519C"/>
    <w:rsid w:val="00A4093B"/>
    <w:rsid w:val="00A43F2C"/>
    <w:rsid w:val="00A467F9"/>
    <w:rsid w:val="00A473A1"/>
    <w:rsid w:val="00A639C8"/>
    <w:rsid w:val="00A678DF"/>
    <w:rsid w:val="00A719BB"/>
    <w:rsid w:val="00A73A8D"/>
    <w:rsid w:val="00A84D76"/>
    <w:rsid w:val="00A87E1A"/>
    <w:rsid w:val="00AA6DBA"/>
    <w:rsid w:val="00AC3C38"/>
    <w:rsid w:val="00AD085E"/>
    <w:rsid w:val="00AD6D0D"/>
    <w:rsid w:val="00AE0A6F"/>
    <w:rsid w:val="00AE735D"/>
    <w:rsid w:val="00AF14C0"/>
    <w:rsid w:val="00AF1533"/>
    <w:rsid w:val="00AF5876"/>
    <w:rsid w:val="00AF76E2"/>
    <w:rsid w:val="00B049CF"/>
    <w:rsid w:val="00B114A7"/>
    <w:rsid w:val="00B11AF6"/>
    <w:rsid w:val="00B176F5"/>
    <w:rsid w:val="00B2022C"/>
    <w:rsid w:val="00B20CB9"/>
    <w:rsid w:val="00B31CF1"/>
    <w:rsid w:val="00B427DE"/>
    <w:rsid w:val="00B5706C"/>
    <w:rsid w:val="00B61950"/>
    <w:rsid w:val="00B65785"/>
    <w:rsid w:val="00B66F10"/>
    <w:rsid w:val="00B73706"/>
    <w:rsid w:val="00B803E7"/>
    <w:rsid w:val="00B95481"/>
    <w:rsid w:val="00BA2101"/>
    <w:rsid w:val="00BB0211"/>
    <w:rsid w:val="00BB313D"/>
    <w:rsid w:val="00BC1506"/>
    <w:rsid w:val="00BC54B8"/>
    <w:rsid w:val="00BD1C62"/>
    <w:rsid w:val="00BD5F3B"/>
    <w:rsid w:val="00BE34E8"/>
    <w:rsid w:val="00BF1D9C"/>
    <w:rsid w:val="00BF5170"/>
    <w:rsid w:val="00BF7AB0"/>
    <w:rsid w:val="00C0324E"/>
    <w:rsid w:val="00C07954"/>
    <w:rsid w:val="00C10DD1"/>
    <w:rsid w:val="00C127F4"/>
    <w:rsid w:val="00C140DF"/>
    <w:rsid w:val="00C203FF"/>
    <w:rsid w:val="00C25224"/>
    <w:rsid w:val="00C35ABC"/>
    <w:rsid w:val="00C4563A"/>
    <w:rsid w:val="00C4661A"/>
    <w:rsid w:val="00C472F2"/>
    <w:rsid w:val="00C71861"/>
    <w:rsid w:val="00C7212A"/>
    <w:rsid w:val="00C728C4"/>
    <w:rsid w:val="00C75291"/>
    <w:rsid w:val="00C773FF"/>
    <w:rsid w:val="00C87466"/>
    <w:rsid w:val="00C94E82"/>
    <w:rsid w:val="00C95214"/>
    <w:rsid w:val="00C95380"/>
    <w:rsid w:val="00C9587B"/>
    <w:rsid w:val="00CA39C1"/>
    <w:rsid w:val="00CA5B8B"/>
    <w:rsid w:val="00CA723D"/>
    <w:rsid w:val="00CA77D6"/>
    <w:rsid w:val="00CB444E"/>
    <w:rsid w:val="00CC1A0D"/>
    <w:rsid w:val="00CE36E2"/>
    <w:rsid w:val="00CF4816"/>
    <w:rsid w:val="00D01D32"/>
    <w:rsid w:val="00D07821"/>
    <w:rsid w:val="00D157EE"/>
    <w:rsid w:val="00D1651A"/>
    <w:rsid w:val="00D27C0A"/>
    <w:rsid w:val="00D31387"/>
    <w:rsid w:val="00D3367A"/>
    <w:rsid w:val="00D37CAE"/>
    <w:rsid w:val="00D4157D"/>
    <w:rsid w:val="00D42311"/>
    <w:rsid w:val="00D47A55"/>
    <w:rsid w:val="00D50CA2"/>
    <w:rsid w:val="00D60413"/>
    <w:rsid w:val="00D611BA"/>
    <w:rsid w:val="00D62834"/>
    <w:rsid w:val="00D6611A"/>
    <w:rsid w:val="00D66C74"/>
    <w:rsid w:val="00D673E7"/>
    <w:rsid w:val="00D82908"/>
    <w:rsid w:val="00D8680A"/>
    <w:rsid w:val="00DA0F54"/>
    <w:rsid w:val="00DA1F90"/>
    <w:rsid w:val="00DA21C8"/>
    <w:rsid w:val="00DA2CBA"/>
    <w:rsid w:val="00DA5BFF"/>
    <w:rsid w:val="00DB452D"/>
    <w:rsid w:val="00DC4CA3"/>
    <w:rsid w:val="00DD2548"/>
    <w:rsid w:val="00DD25C8"/>
    <w:rsid w:val="00DD3C93"/>
    <w:rsid w:val="00DD75A9"/>
    <w:rsid w:val="00DD79C0"/>
    <w:rsid w:val="00DE21A1"/>
    <w:rsid w:val="00DE7F39"/>
    <w:rsid w:val="00DF5D27"/>
    <w:rsid w:val="00E62117"/>
    <w:rsid w:val="00E77C7E"/>
    <w:rsid w:val="00E77D85"/>
    <w:rsid w:val="00EB73FA"/>
    <w:rsid w:val="00EC085C"/>
    <w:rsid w:val="00EC4C3D"/>
    <w:rsid w:val="00EC5CD4"/>
    <w:rsid w:val="00ED2035"/>
    <w:rsid w:val="00EE0B00"/>
    <w:rsid w:val="00EE16ED"/>
    <w:rsid w:val="00EE2CC5"/>
    <w:rsid w:val="00EF07AD"/>
    <w:rsid w:val="00EF21DB"/>
    <w:rsid w:val="00EF41B4"/>
    <w:rsid w:val="00EF57E0"/>
    <w:rsid w:val="00EF769E"/>
    <w:rsid w:val="00F04625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4E8A"/>
    <w:rsid w:val="00FC6FF2"/>
    <w:rsid w:val="00FC7E2F"/>
    <w:rsid w:val="00FD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07D20"/>
  <w15:chartTrackingRefBased/>
  <w15:docId w15:val="{0D3918ED-24C5-4DDE-9167-703D1C3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CA43-AC16-489F-BE76-8C2A4F60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Tatjana Stojanovic</cp:lastModifiedBy>
  <cp:revision>2</cp:revision>
  <cp:lastPrinted>2016-10-07T07:40:00Z</cp:lastPrinted>
  <dcterms:created xsi:type="dcterms:W3CDTF">2022-01-24T12:29:00Z</dcterms:created>
  <dcterms:modified xsi:type="dcterms:W3CDTF">2022-01-24T12:29:00Z</dcterms:modified>
</cp:coreProperties>
</file>